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9DA" w:rsidRDefault="00E339D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339DA" w:rsidRDefault="00E339DA" w:rsidP="00656C1A">
      <w:pPr>
        <w:spacing w:line="120" w:lineRule="atLeast"/>
        <w:jc w:val="center"/>
        <w:rPr>
          <w:sz w:val="24"/>
          <w:szCs w:val="24"/>
        </w:rPr>
      </w:pPr>
    </w:p>
    <w:p w:rsidR="00E339DA" w:rsidRPr="00852378" w:rsidRDefault="00E339DA" w:rsidP="00656C1A">
      <w:pPr>
        <w:spacing w:line="120" w:lineRule="atLeast"/>
        <w:jc w:val="center"/>
        <w:rPr>
          <w:sz w:val="10"/>
          <w:szCs w:val="10"/>
        </w:rPr>
      </w:pPr>
    </w:p>
    <w:p w:rsidR="00E339DA" w:rsidRDefault="00E339DA" w:rsidP="00656C1A">
      <w:pPr>
        <w:spacing w:line="120" w:lineRule="atLeast"/>
        <w:jc w:val="center"/>
        <w:rPr>
          <w:sz w:val="10"/>
          <w:szCs w:val="24"/>
        </w:rPr>
      </w:pPr>
    </w:p>
    <w:p w:rsidR="00E339DA" w:rsidRPr="005541F0" w:rsidRDefault="00E339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339DA" w:rsidRPr="005541F0" w:rsidRDefault="00E339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339DA" w:rsidRPr="005649E4" w:rsidRDefault="00E339DA" w:rsidP="00656C1A">
      <w:pPr>
        <w:spacing w:line="120" w:lineRule="atLeast"/>
        <w:jc w:val="center"/>
        <w:rPr>
          <w:sz w:val="18"/>
          <w:szCs w:val="24"/>
        </w:rPr>
      </w:pPr>
    </w:p>
    <w:p w:rsidR="00E339DA" w:rsidRPr="00656C1A" w:rsidRDefault="00E339D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339DA" w:rsidRPr="005541F0" w:rsidRDefault="00E339DA" w:rsidP="00656C1A">
      <w:pPr>
        <w:spacing w:line="120" w:lineRule="atLeast"/>
        <w:jc w:val="center"/>
        <w:rPr>
          <w:sz w:val="18"/>
          <w:szCs w:val="24"/>
        </w:rPr>
      </w:pPr>
    </w:p>
    <w:p w:rsidR="00E339DA" w:rsidRPr="005541F0" w:rsidRDefault="00E339DA" w:rsidP="00656C1A">
      <w:pPr>
        <w:spacing w:line="120" w:lineRule="atLeast"/>
        <w:jc w:val="center"/>
        <w:rPr>
          <w:sz w:val="20"/>
          <w:szCs w:val="24"/>
        </w:rPr>
      </w:pPr>
    </w:p>
    <w:p w:rsidR="00E339DA" w:rsidRPr="00656C1A" w:rsidRDefault="00E339D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339DA" w:rsidRDefault="00E339DA" w:rsidP="00656C1A">
      <w:pPr>
        <w:spacing w:line="120" w:lineRule="atLeast"/>
        <w:jc w:val="center"/>
        <w:rPr>
          <w:sz w:val="30"/>
          <w:szCs w:val="24"/>
        </w:rPr>
      </w:pPr>
    </w:p>
    <w:p w:rsidR="00E339DA" w:rsidRPr="00656C1A" w:rsidRDefault="00E339DA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339D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339DA" w:rsidRPr="00F8214F" w:rsidRDefault="00E339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339DA" w:rsidRPr="00F8214F" w:rsidRDefault="002D74D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339DA" w:rsidRPr="00F8214F" w:rsidRDefault="00E339D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339DA" w:rsidRPr="00F8214F" w:rsidRDefault="002D74D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E339DA" w:rsidRPr="00A63FB0" w:rsidRDefault="00E339D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339DA" w:rsidRPr="00A3761A" w:rsidRDefault="002D74D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E339DA" w:rsidRPr="00F8214F" w:rsidRDefault="00E339DA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E339DA" w:rsidRPr="00F8214F" w:rsidRDefault="00E339D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339DA" w:rsidRPr="00AB4194" w:rsidRDefault="00E339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339DA" w:rsidRPr="00F8214F" w:rsidRDefault="002D74D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845</w:t>
            </w:r>
          </w:p>
        </w:tc>
      </w:tr>
    </w:tbl>
    <w:p w:rsidR="00E339DA" w:rsidRPr="000C4AB5" w:rsidRDefault="00E339DA" w:rsidP="00C725A6">
      <w:pPr>
        <w:rPr>
          <w:rFonts w:cs="Times New Roman"/>
          <w:szCs w:val="28"/>
          <w:lang w:val="en-US"/>
        </w:rPr>
      </w:pPr>
    </w:p>
    <w:p w:rsidR="00E339DA" w:rsidRDefault="00E339DA" w:rsidP="00E339DA">
      <w:pPr>
        <w:pStyle w:val="2"/>
      </w:pPr>
      <w:r w:rsidRPr="00E225F4">
        <w:t xml:space="preserve">О внесении изменений </w:t>
      </w:r>
    </w:p>
    <w:p w:rsidR="00E339DA" w:rsidRDefault="00E339DA" w:rsidP="00E339DA">
      <w:pPr>
        <w:pStyle w:val="2"/>
      </w:pPr>
      <w:r w:rsidRPr="00E225F4">
        <w:t xml:space="preserve">в распоряжение Администрации </w:t>
      </w:r>
    </w:p>
    <w:p w:rsidR="00E339DA" w:rsidRDefault="00E339DA" w:rsidP="00E339DA">
      <w:pPr>
        <w:pStyle w:val="2"/>
      </w:pPr>
      <w:r w:rsidRPr="00E225F4">
        <w:t xml:space="preserve">города от 31.01.2014 № 192 </w:t>
      </w:r>
    </w:p>
    <w:p w:rsidR="00E339DA" w:rsidRDefault="00E339DA" w:rsidP="00E339DA">
      <w:pPr>
        <w:pStyle w:val="2"/>
      </w:pPr>
      <w:r w:rsidRPr="00E225F4">
        <w:t xml:space="preserve">«О сроках отселения физических </w:t>
      </w:r>
    </w:p>
    <w:p w:rsidR="00E339DA" w:rsidRDefault="00E339DA" w:rsidP="00E339DA">
      <w:pPr>
        <w:pStyle w:val="2"/>
      </w:pPr>
      <w:r w:rsidRPr="00E225F4">
        <w:t xml:space="preserve">и юридических лиц из домов, </w:t>
      </w:r>
    </w:p>
    <w:p w:rsidR="00E339DA" w:rsidRDefault="00E339DA" w:rsidP="00E339DA">
      <w:pPr>
        <w:pStyle w:val="2"/>
      </w:pPr>
      <w:r w:rsidRPr="00E225F4">
        <w:t xml:space="preserve">признанных аварийными </w:t>
      </w:r>
    </w:p>
    <w:p w:rsidR="00E339DA" w:rsidRDefault="00E339DA" w:rsidP="00E339DA">
      <w:pPr>
        <w:pStyle w:val="2"/>
      </w:pPr>
      <w:r w:rsidRPr="00E225F4">
        <w:t xml:space="preserve">и подлежащими сносу, а также </w:t>
      </w:r>
    </w:p>
    <w:p w:rsidR="00E339DA" w:rsidRPr="00E225F4" w:rsidRDefault="00E339DA" w:rsidP="00E339DA">
      <w:pPr>
        <w:pStyle w:val="2"/>
      </w:pPr>
      <w:r w:rsidRPr="00E225F4">
        <w:t xml:space="preserve">из домов, являющихся ветхими, </w:t>
      </w:r>
      <w:r w:rsidRPr="00E225F4">
        <w:tab/>
      </w:r>
    </w:p>
    <w:p w:rsidR="00E339DA" w:rsidRDefault="00E339DA" w:rsidP="00E339DA">
      <w:pPr>
        <w:pStyle w:val="2"/>
      </w:pPr>
      <w:r w:rsidRPr="00E225F4">
        <w:t xml:space="preserve">и из жилых помещений, </w:t>
      </w:r>
    </w:p>
    <w:p w:rsidR="00E339DA" w:rsidRPr="00E225F4" w:rsidRDefault="00E339DA" w:rsidP="00E339DA">
      <w:pPr>
        <w:pStyle w:val="2"/>
      </w:pPr>
      <w:r w:rsidRPr="00E225F4">
        <w:t>непригодных для проживания»</w:t>
      </w:r>
    </w:p>
    <w:p w:rsidR="00E339DA" w:rsidRDefault="00E339DA" w:rsidP="00E339DA">
      <w:pPr>
        <w:pStyle w:val="2"/>
      </w:pPr>
    </w:p>
    <w:p w:rsidR="00E339DA" w:rsidRPr="001F2A6A" w:rsidRDefault="00E339DA" w:rsidP="00E339DA">
      <w:pPr>
        <w:pStyle w:val="a7"/>
        <w:rPr>
          <w:sz w:val="27"/>
          <w:szCs w:val="27"/>
        </w:rPr>
      </w:pPr>
    </w:p>
    <w:p w:rsidR="00E339DA" w:rsidRDefault="00E339DA" w:rsidP="00E339DA">
      <w:pPr>
        <w:pStyle w:val="a7"/>
        <w:ind w:firstLine="709"/>
        <w:rPr>
          <w:szCs w:val="28"/>
        </w:rPr>
      </w:pPr>
      <w:r w:rsidRPr="001F2A6A">
        <w:rPr>
          <w:szCs w:val="28"/>
        </w:rPr>
        <w:t xml:space="preserve">В соответствии с постановлением Администрации города от 12.12.2013                № 8965 «Об утверждении муниципальной программы «Улучшение жилищных условий населения города Сургута на </w:t>
      </w:r>
      <w:r>
        <w:rPr>
          <w:szCs w:val="28"/>
        </w:rPr>
        <w:t xml:space="preserve">период до 2030 года», распоряжениями </w:t>
      </w:r>
      <w:r w:rsidRPr="001F2A6A">
        <w:rPr>
          <w:szCs w:val="28"/>
        </w:rPr>
        <w:t>Администрации города от 30.12.2005 № 3686 «Об утверждении Регламента</w:t>
      </w:r>
      <w:r>
        <w:rPr>
          <w:szCs w:val="28"/>
        </w:rPr>
        <w:t xml:space="preserve">                   </w:t>
      </w:r>
      <w:r w:rsidRPr="001F2A6A">
        <w:rPr>
          <w:szCs w:val="28"/>
        </w:rPr>
        <w:t xml:space="preserve"> </w:t>
      </w:r>
      <w:r w:rsidRPr="00E339DA">
        <w:rPr>
          <w:spacing w:val="-4"/>
          <w:szCs w:val="28"/>
        </w:rPr>
        <w:t>Администрации города», от 10.01.2017 № 01 «О передаче некоторых полномочий</w:t>
      </w:r>
      <w:r w:rsidRPr="001F2A6A">
        <w:rPr>
          <w:szCs w:val="28"/>
        </w:rPr>
        <w:t xml:space="preserve"> высшим должностным лицам Администрации города»</w:t>
      </w:r>
      <w:r>
        <w:rPr>
          <w:szCs w:val="28"/>
        </w:rPr>
        <w:t xml:space="preserve">, </w:t>
      </w:r>
      <w:r>
        <w:rPr>
          <w:iCs/>
          <w:szCs w:val="28"/>
        </w:rPr>
        <w:t>протоколом</w:t>
      </w:r>
      <w:r w:rsidRPr="004E08E0">
        <w:rPr>
          <w:iCs/>
          <w:szCs w:val="28"/>
        </w:rPr>
        <w:t xml:space="preserve"> заседания межведомственной комиссии</w:t>
      </w:r>
      <w:r>
        <w:rPr>
          <w:szCs w:val="28"/>
        </w:rPr>
        <w:t xml:space="preserve"> </w:t>
      </w:r>
      <w:r w:rsidRPr="004E08E0">
        <w:rPr>
          <w:iCs/>
          <w:szCs w:val="28"/>
        </w:rPr>
        <w:t>по оценке и обследованию помещен</w:t>
      </w:r>
      <w:r>
        <w:rPr>
          <w:iCs/>
          <w:szCs w:val="28"/>
        </w:rPr>
        <w:t xml:space="preserve">ия </w:t>
      </w:r>
      <w:r>
        <w:rPr>
          <w:iCs/>
          <w:szCs w:val="28"/>
        </w:rPr>
        <w:br/>
        <w:t xml:space="preserve">в целях признания его жилым </w:t>
      </w:r>
      <w:r w:rsidRPr="004E08E0">
        <w:rPr>
          <w:iCs/>
          <w:szCs w:val="28"/>
        </w:rPr>
        <w:t>помещением, жилого по</w:t>
      </w:r>
      <w:r>
        <w:rPr>
          <w:iCs/>
          <w:szCs w:val="28"/>
        </w:rPr>
        <w:t xml:space="preserve">мещения пригодным </w:t>
      </w:r>
      <w:r>
        <w:rPr>
          <w:iCs/>
          <w:szCs w:val="28"/>
        </w:rPr>
        <w:br/>
        <w:t xml:space="preserve">(непригодным) </w:t>
      </w:r>
      <w:r w:rsidRPr="004E08E0">
        <w:rPr>
          <w:iCs/>
          <w:szCs w:val="28"/>
        </w:rPr>
        <w:t xml:space="preserve">для проживания, а также </w:t>
      </w:r>
      <w:r>
        <w:rPr>
          <w:iCs/>
          <w:szCs w:val="28"/>
        </w:rPr>
        <w:t xml:space="preserve">многоквартирного дома аварийным </w:t>
      </w:r>
      <w:r>
        <w:rPr>
          <w:iCs/>
          <w:szCs w:val="28"/>
        </w:rPr>
        <w:br/>
      </w:r>
      <w:r w:rsidRPr="004E08E0">
        <w:rPr>
          <w:iCs/>
          <w:szCs w:val="28"/>
        </w:rPr>
        <w:t>и подлежащим сносу или реконструкции от 29.03</w:t>
      </w:r>
      <w:r>
        <w:rPr>
          <w:iCs/>
          <w:szCs w:val="28"/>
        </w:rPr>
        <w:t xml:space="preserve">.2019 № 1, протоколом                  заседания рабочей подгруппы </w:t>
      </w:r>
      <w:r w:rsidRPr="004E08E0">
        <w:rPr>
          <w:iCs/>
          <w:szCs w:val="28"/>
        </w:rPr>
        <w:t>по выполнению подпрограммы 1 «Обеспечение жилыми</w:t>
      </w:r>
      <w:r>
        <w:rPr>
          <w:szCs w:val="28"/>
        </w:rPr>
        <w:t xml:space="preserve"> </w:t>
      </w:r>
      <w:r w:rsidRPr="004E08E0">
        <w:rPr>
          <w:iCs/>
          <w:szCs w:val="28"/>
        </w:rPr>
        <w:t>помещениями граждан» муниципальной программы «Улучш</w:t>
      </w:r>
      <w:r>
        <w:rPr>
          <w:iCs/>
          <w:szCs w:val="28"/>
        </w:rPr>
        <w:t xml:space="preserve">ение            </w:t>
      </w:r>
      <w:r w:rsidRPr="004E08E0">
        <w:rPr>
          <w:iCs/>
          <w:szCs w:val="28"/>
        </w:rPr>
        <w:t>жилищных условий нас</w:t>
      </w:r>
      <w:r>
        <w:rPr>
          <w:iCs/>
          <w:szCs w:val="28"/>
        </w:rPr>
        <w:t>еления города Сургута на период до 2030 года»</w:t>
      </w:r>
      <w:r w:rsidRPr="001F2A6A">
        <w:rPr>
          <w:szCs w:val="28"/>
        </w:rPr>
        <w:t xml:space="preserve">: </w:t>
      </w:r>
    </w:p>
    <w:p w:rsidR="00E339DA" w:rsidRPr="001F2A6A" w:rsidRDefault="00E339DA" w:rsidP="00E339DA">
      <w:pPr>
        <w:pStyle w:val="a7"/>
        <w:ind w:right="-1" w:firstLine="709"/>
        <w:rPr>
          <w:szCs w:val="28"/>
        </w:rPr>
      </w:pPr>
      <w:r>
        <w:rPr>
          <w:szCs w:val="28"/>
        </w:rPr>
        <w:t xml:space="preserve">1. </w:t>
      </w:r>
      <w:r w:rsidRPr="001F2A6A">
        <w:rPr>
          <w:szCs w:val="28"/>
        </w:rPr>
        <w:t>Внести в распоряжение Администрации города от 31.01.2014 № 192               «О сроках отселения физических и юридических лиц из домов, признанных</w:t>
      </w:r>
      <w:r>
        <w:rPr>
          <w:szCs w:val="28"/>
        </w:rPr>
        <w:t xml:space="preserve">                    </w:t>
      </w:r>
      <w:r w:rsidRPr="001F2A6A">
        <w:rPr>
          <w:szCs w:val="28"/>
        </w:rPr>
        <w:t xml:space="preserve"> аварийными и подлежащими сносу, а также из домов, являющихся ветхими,                и из жилых помещений, непригодных для проживания» (с изменениями                      от 31.03.2014 № 735, 29.04.2014 № 1098, 11.06.2014 № 1615, 03.10.2014 № 3098, 17.10.2014 № 3335, 24.11.2014 № 3914, 03.04.2015 № 1154, 13.05.2015 № 1330, 15.06.2015 № 1546, 07.08.2015 № 1989, 15.04.2016 № 578, 12.08.2016 № 1518, </w:t>
      </w:r>
      <w:r w:rsidRPr="001F2A6A">
        <w:rPr>
          <w:szCs w:val="28"/>
        </w:rPr>
        <w:lastRenderedPageBreak/>
        <w:t>23.09.2016 № 1765, 28.02.2017 № 269, 28.04.2017 № 707, 12.07.2017 № 1197, 18.06.2018 № 982</w:t>
      </w:r>
      <w:r>
        <w:rPr>
          <w:szCs w:val="28"/>
        </w:rPr>
        <w:t>, 13.12.2018 № 2306, 29.04.2019 №</w:t>
      </w:r>
      <w:r w:rsidR="003F30EC">
        <w:rPr>
          <w:szCs w:val="28"/>
        </w:rPr>
        <w:t xml:space="preserve"> </w:t>
      </w:r>
      <w:r>
        <w:rPr>
          <w:szCs w:val="28"/>
        </w:rPr>
        <w:t>788</w:t>
      </w:r>
      <w:r w:rsidRPr="001F2A6A">
        <w:rPr>
          <w:szCs w:val="28"/>
        </w:rPr>
        <w:t>) изменения</w:t>
      </w:r>
      <w:r>
        <w:rPr>
          <w:szCs w:val="28"/>
        </w:rPr>
        <w:t>, изложив     приложения 1, 5, 6</w:t>
      </w:r>
      <w:r w:rsidRPr="00636682">
        <w:rPr>
          <w:szCs w:val="28"/>
        </w:rPr>
        <w:t xml:space="preserve"> </w:t>
      </w:r>
      <w:r>
        <w:rPr>
          <w:szCs w:val="28"/>
        </w:rPr>
        <w:t xml:space="preserve">к распоряжению </w:t>
      </w:r>
      <w:r w:rsidRPr="001F2A6A">
        <w:rPr>
          <w:szCs w:val="28"/>
        </w:rPr>
        <w:t>в новой редакции согласно приложениям 1, 2</w:t>
      </w:r>
      <w:r>
        <w:rPr>
          <w:szCs w:val="28"/>
        </w:rPr>
        <w:t>, 3</w:t>
      </w:r>
      <w:r w:rsidRPr="001F2A6A">
        <w:rPr>
          <w:szCs w:val="28"/>
        </w:rPr>
        <w:t xml:space="preserve"> к настоящему рас</w:t>
      </w:r>
      <w:r>
        <w:rPr>
          <w:szCs w:val="28"/>
        </w:rPr>
        <w:t xml:space="preserve">поряжению </w:t>
      </w:r>
      <w:r w:rsidRPr="001F2A6A">
        <w:rPr>
          <w:szCs w:val="28"/>
        </w:rPr>
        <w:t>соответственно.</w:t>
      </w:r>
    </w:p>
    <w:p w:rsidR="00E339DA" w:rsidRDefault="00E339DA" w:rsidP="00E339DA">
      <w:pPr>
        <w:pStyle w:val="a7"/>
        <w:ind w:firstLine="709"/>
        <w:rPr>
          <w:szCs w:val="28"/>
        </w:rPr>
      </w:pPr>
      <w:r>
        <w:rPr>
          <w:szCs w:val="28"/>
        </w:rPr>
        <w:t>2</w:t>
      </w:r>
      <w:r w:rsidRPr="001F2A6A">
        <w:rPr>
          <w:szCs w:val="28"/>
        </w:rPr>
        <w:t xml:space="preserve">. Управлению документационного и информационного обеспечения                  разместить настоящее </w:t>
      </w:r>
      <w:r>
        <w:rPr>
          <w:szCs w:val="28"/>
        </w:rPr>
        <w:t>распоряжение</w:t>
      </w:r>
      <w:r w:rsidRPr="001F2A6A">
        <w:rPr>
          <w:szCs w:val="28"/>
        </w:rPr>
        <w:t xml:space="preserve"> на официальном портале Администрации города.</w:t>
      </w:r>
    </w:p>
    <w:p w:rsidR="00E339DA" w:rsidRPr="001F2A6A" w:rsidRDefault="00E339DA" w:rsidP="00E339DA">
      <w:pPr>
        <w:pStyle w:val="a7"/>
        <w:ind w:firstLine="709"/>
        <w:rPr>
          <w:szCs w:val="28"/>
        </w:rPr>
      </w:pPr>
      <w:r>
        <w:rPr>
          <w:szCs w:val="28"/>
        </w:rPr>
        <w:t>3</w:t>
      </w:r>
      <w:r w:rsidRPr="001F2A6A">
        <w:rPr>
          <w:szCs w:val="28"/>
        </w:rPr>
        <w:t>. Муниципальному казенному учреждению «Наш город» опубликовать настоящее распоряжени</w:t>
      </w:r>
      <w:r>
        <w:rPr>
          <w:szCs w:val="28"/>
        </w:rPr>
        <w:t>е</w:t>
      </w:r>
      <w:r w:rsidRPr="001F2A6A">
        <w:rPr>
          <w:szCs w:val="28"/>
        </w:rPr>
        <w:t xml:space="preserve"> в средствах массовой информации.</w:t>
      </w:r>
    </w:p>
    <w:p w:rsidR="00E339DA" w:rsidRPr="001F2A6A" w:rsidRDefault="00E339DA" w:rsidP="00E339DA">
      <w:pPr>
        <w:pStyle w:val="a7"/>
        <w:ind w:firstLine="709"/>
        <w:rPr>
          <w:szCs w:val="28"/>
        </w:rPr>
      </w:pPr>
      <w:r>
        <w:rPr>
          <w:szCs w:val="28"/>
        </w:rPr>
        <w:t>4</w:t>
      </w:r>
      <w:r w:rsidRPr="001F2A6A">
        <w:rPr>
          <w:szCs w:val="28"/>
        </w:rPr>
        <w:t>. Контроль за выполнением распоряжения оставляю за собой.</w:t>
      </w:r>
    </w:p>
    <w:p w:rsidR="00E339DA" w:rsidRPr="001F2A6A" w:rsidRDefault="00E339DA" w:rsidP="00E339DA">
      <w:pPr>
        <w:ind w:firstLine="709"/>
        <w:rPr>
          <w:szCs w:val="28"/>
        </w:rPr>
      </w:pPr>
    </w:p>
    <w:p w:rsidR="00E339DA" w:rsidRPr="001F2A6A" w:rsidRDefault="00E339DA" w:rsidP="00E339DA">
      <w:pPr>
        <w:ind w:firstLine="709"/>
        <w:rPr>
          <w:szCs w:val="28"/>
        </w:rPr>
      </w:pPr>
    </w:p>
    <w:p w:rsidR="00E339DA" w:rsidRPr="001F2A6A" w:rsidRDefault="00E339DA" w:rsidP="00E339DA">
      <w:pPr>
        <w:ind w:firstLine="709"/>
        <w:rPr>
          <w:szCs w:val="28"/>
        </w:rPr>
      </w:pPr>
    </w:p>
    <w:p w:rsidR="00E339DA" w:rsidRPr="001F2A6A" w:rsidRDefault="00E339DA" w:rsidP="00E339DA">
      <w:pPr>
        <w:rPr>
          <w:szCs w:val="28"/>
        </w:rPr>
      </w:pPr>
      <w:r w:rsidRPr="001F2A6A">
        <w:rPr>
          <w:szCs w:val="28"/>
        </w:rPr>
        <w:t xml:space="preserve">Заместитель Главы города                                                       </w:t>
      </w:r>
      <w:r>
        <w:rPr>
          <w:szCs w:val="28"/>
        </w:rPr>
        <w:t xml:space="preserve"> </w:t>
      </w:r>
      <w:r w:rsidRPr="001F2A6A">
        <w:rPr>
          <w:szCs w:val="28"/>
        </w:rPr>
        <w:t xml:space="preserve">   </w:t>
      </w:r>
      <w:r>
        <w:rPr>
          <w:szCs w:val="28"/>
        </w:rPr>
        <w:t xml:space="preserve">     </w:t>
      </w:r>
      <w:r w:rsidRPr="001F2A6A">
        <w:rPr>
          <w:szCs w:val="28"/>
        </w:rPr>
        <w:t xml:space="preserve">    </w:t>
      </w:r>
      <w:r>
        <w:rPr>
          <w:szCs w:val="28"/>
        </w:rPr>
        <w:t>Н.Н. Кривцов</w:t>
      </w:r>
    </w:p>
    <w:p w:rsidR="00E339DA" w:rsidRPr="001F2A6A" w:rsidRDefault="00E339DA" w:rsidP="00E339DA">
      <w:pPr>
        <w:ind w:firstLine="709"/>
        <w:rPr>
          <w:szCs w:val="28"/>
        </w:rPr>
      </w:pPr>
    </w:p>
    <w:p w:rsidR="00A0383F" w:rsidRDefault="00A0383F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/>
    <w:p w:rsidR="00E339DA" w:rsidRDefault="00E339DA" w:rsidP="00E339DA">
      <w:pPr>
        <w:sectPr w:rsidR="00E339DA" w:rsidSect="00E339DA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339DA" w:rsidRPr="006A1275" w:rsidRDefault="00E339DA" w:rsidP="00E339DA">
      <w:pPr>
        <w:tabs>
          <w:tab w:val="left" w:pos="11057"/>
        </w:tabs>
        <w:ind w:left="10490"/>
        <w:rPr>
          <w:rFonts w:cs="Times New Roman"/>
          <w:szCs w:val="28"/>
        </w:rPr>
      </w:pPr>
      <w:r w:rsidRPr="00922D73">
        <w:rPr>
          <w:rFonts w:cs="Times New Roman"/>
          <w:szCs w:val="28"/>
        </w:rPr>
        <w:lastRenderedPageBreak/>
        <w:t>Приложение</w:t>
      </w:r>
      <w:r>
        <w:rPr>
          <w:rFonts w:cs="Times New Roman"/>
          <w:szCs w:val="28"/>
        </w:rPr>
        <w:t xml:space="preserve"> 1</w:t>
      </w:r>
    </w:p>
    <w:p w:rsidR="00E339DA" w:rsidRDefault="00E339DA" w:rsidP="00E339DA">
      <w:pPr>
        <w:tabs>
          <w:tab w:val="left" w:pos="11057"/>
        </w:tabs>
        <w:ind w:left="10490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922D73">
        <w:rPr>
          <w:rFonts w:cs="Times New Roman"/>
          <w:szCs w:val="28"/>
        </w:rPr>
        <w:t xml:space="preserve"> распоряжению</w:t>
      </w:r>
    </w:p>
    <w:p w:rsidR="00E339DA" w:rsidRDefault="00E339DA" w:rsidP="00E339DA">
      <w:pPr>
        <w:tabs>
          <w:tab w:val="left" w:pos="11057"/>
        </w:tabs>
        <w:ind w:left="10490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</w:t>
      </w:r>
    </w:p>
    <w:p w:rsidR="00E339DA" w:rsidRDefault="00E339DA" w:rsidP="00E339DA">
      <w:pPr>
        <w:tabs>
          <w:tab w:val="left" w:pos="11057"/>
        </w:tabs>
        <w:ind w:left="10490"/>
        <w:rPr>
          <w:rFonts w:cs="Times New Roman"/>
          <w:szCs w:val="28"/>
        </w:rPr>
      </w:pPr>
      <w:r w:rsidRPr="00420468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 ____________ № _______</w:t>
      </w:r>
    </w:p>
    <w:p w:rsidR="00E339DA" w:rsidRDefault="00E339DA" w:rsidP="00E339DA">
      <w:pPr>
        <w:tabs>
          <w:tab w:val="left" w:pos="11057"/>
        </w:tabs>
        <w:ind w:left="10490"/>
        <w:rPr>
          <w:rFonts w:cs="Times New Roman"/>
          <w:szCs w:val="28"/>
        </w:rPr>
      </w:pPr>
    </w:p>
    <w:p w:rsidR="00E339DA" w:rsidRDefault="00E339DA" w:rsidP="00E339DA">
      <w:pPr>
        <w:ind w:left="-567" w:firstLine="567"/>
        <w:rPr>
          <w:szCs w:val="28"/>
        </w:rPr>
      </w:pPr>
    </w:p>
    <w:p w:rsidR="00E339DA" w:rsidRDefault="00E339DA" w:rsidP="00E339DA">
      <w:pPr>
        <w:jc w:val="center"/>
        <w:rPr>
          <w:szCs w:val="28"/>
        </w:rPr>
      </w:pPr>
    </w:p>
    <w:p w:rsidR="00E339DA" w:rsidRDefault="00E339DA" w:rsidP="00E339DA">
      <w:pPr>
        <w:jc w:val="center"/>
        <w:rPr>
          <w:szCs w:val="28"/>
        </w:rPr>
      </w:pPr>
      <w:r>
        <w:rPr>
          <w:szCs w:val="28"/>
        </w:rPr>
        <w:t xml:space="preserve">Реестр жилищного фонда, </w:t>
      </w:r>
    </w:p>
    <w:p w:rsidR="00E339DA" w:rsidRDefault="00E339DA" w:rsidP="00E339DA">
      <w:pPr>
        <w:jc w:val="center"/>
        <w:rPr>
          <w:szCs w:val="28"/>
        </w:rPr>
      </w:pPr>
      <w:r>
        <w:rPr>
          <w:szCs w:val="28"/>
        </w:rPr>
        <w:t xml:space="preserve">признанного аварийным в муниципальном образовании городской округ город Сургут, </w:t>
      </w:r>
    </w:p>
    <w:p w:rsidR="00E339DA" w:rsidRDefault="00E339DA" w:rsidP="00E339DA">
      <w:pPr>
        <w:jc w:val="center"/>
        <w:rPr>
          <w:szCs w:val="28"/>
        </w:rPr>
      </w:pPr>
      <w:r>
        <w:rPr>
          <w:szCs w:val="28"/>
        </w:rPr>
        <w:t xml:space="preserve">сформированный по системе ранжирования (по сумме набранных баллов) </w:t>
      </w:r>
    </w:p>
    <w:p w:rsidR="00E339DA" w:rsidRDefault="00E339DA" w:rsidP="00E339DA">
      <w:pPr>
        <w:jc w:val="center"/>
        <w:rPr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126"/>
        <w:gridCol w:w="993"/>
        <w:gridCol w:w="2409"/>
        <w:gridCol w:w="1418"/>
        <w:gridCol w:w="1417"/>
        <w:gridCol w:w="1843"/>
        <w:gridCol w:w="1701"/>
      </w:tblGrid>
      <w:tr w:rsidR="00E339DA" w:rsidRPr="006D39BB" w:rsidTr="00E339DA">
        <w:trPr>
          <w:trHeight w:val="1163"/>
        </w:trPr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E339DA" w:rsidRPr="00903EC4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903EC4">
              <w:rPr>
                <w:bCs/>
                <w:sz w:val="24"/>
                <w:szCs w:val="24"/>
              </w:rPr>
              <w:t>Кол</w:t>
            </w:r>
            <w:r>
              <w:rPr>
                <w:bCs/>
                <w:sz w:val="24"/>
                <w:szCs w:val="24"/>
              </w:rPr>
              <w:t>ичество</w:t>
            </w:r>
            <w:r w:rsidRPr="00903EC4">
              <w:rPr>
                <w:bCs/>
                <w:sz w:val="24"/>
                <w:szCs w:val="24"/>
              </w:rPr>
              <w:t xml:space="preserve"> домов</w:t>
            </w:r>
          </w:p>
        </w:tc>
        <w:tc>
          <w:tcPr>
            <w:tcW w:w="5387" w:type="dxa"/>
            <w:gridSpan w:val="3"/>
            <w:shd w:val="clear" w:color="auto" w:fill="auto"/>
            <w:hideMark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E339DA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 xml:space="preserve">Дата, номер </w:t>
            </w:r>
          </w:p>
          <w:p w:rsidR="00E339DA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 xml:space="preserve">документа </w:t>
            </w:r>
          </w:p>
          <w:p w:rsidR="00E339DA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 xml:space="preserve">о признании жилого помещения </w:t>
            </w:r>
          </w:p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непригодным</w:t>
            </w:r>
            <w:r>
              <w:rPr>
                <w:bCs/>
                <w:sz w:val="24"/>
                <w:szCs w:val="24"/>
              </w:rPr>
              <w:t xml:space="preserve">                  </w:t>
            </w:r>
            <w:r w:rsidRPr="00564320">
              <w:rPr>
                <w:bCs/>
                <w:sz w:val="24"/>
                <w:szCs w:val="24"/>
              </w:rPr>
              <w:t xml:space="preserve"> для проживания </w:t>
            </w:r>
            <w:r>
              <w:rPr>
                <w:bCs/>
                <w:sz w:val="24"/>
                <w:szCs w:val="24"/>
              </w:rPr>
              <w:t xml:space="preserve">                </w:t>
            </w:r>
            <w:r w:rsidRPr="00564320">
              <w:rPr>
                <w:bCs/>
                <w:sz w:val="24"/>
                <w:szCs w:val="24"/>
              </w:rPr>
              <w:t>или дома аварийным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339DA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 xml:space="preserve">Год </w:t>
            </w:r>
          </w:p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построй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  <w:r w:rsidRPr="00564320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1843" w:type="dxa"/>
            <w:vMerge w:val="restart"/>
          </w:tcPr>
          <w:p w:rsidR="00E339DA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 xml:space="preserve">Срок отселения физических </w:t>
            </w:r>
          </w:p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и юридических лиц</w:t>
            </w:r>
          </w:p>
        </w:tc>
        <w:tc>
          <w:tcPr>
            <w:tcW w:w="1701" w:type="dxa"/>
            <w:vMerge w:val="restart"/>
          </w:tcPr>
          <w:p w:rsidR="00E339DA" w:rsidRDefault="00E339DA" w:rsidP="009775A7">
            <w:pPr>
              <w:ind w:left="-108" w:right="-134"/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 xml:space="preserve">Дальнейшее </w:t>
            </w:r>
          </w:p>
          <w:p w:rsidR="00E339DA" w:rsidRPr="00564320" w:rsidRDefault="00E339DA" w:rsidP="009775A7">
            <w:pPr>
              <w:ind w:left="-108" w:right="-134"/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использование помещений</w:t>
            </w:r>
          </w:p>
        </w:tc>
      </w:tr>
      <w:tr w:rsidR="00E339DA" w:rsidRPr="006D39BB" w:rsidTr="00E339DA">
        <w:trPr>
          <w:trHeight w:val="915"/>
        </w:trPr>
        <w:tc>
          <w:tcPr>
            <w:tcW w:w="709" w:type="dxa"/>
            <w:vMerge/>
            <w:hideMark/>
          </w:tcPr>
          <w:p w:rsidR="00E339DA" w:rsidRPr="009E3828" w:rsidRDefault="00E339DA" w:rsidP="002531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339DA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564320">
              <w:rPr>
                <w:bCs/>
                <w:sz w:val="24"/>
                <w:szCs w:val="24"/>
              </w:rPr>
              <w:t xml:space="preserve">ород, поселок, </w:t>
            </w:r>
          </w:p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деревня,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339DA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564320">
              <w:rPr>
                <w:bCs/>
                <w:sz w:val="24"/>
                <w:szCs w:val="24"/>
              </w:rPr>
              <w:t>лица,</w:t>
            </w:r>
          </w:p>
          <w:p w:rsidR="00E339DA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 xml:space="preserve">переулок, </w:t>
            </w:r>
          </w:p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проспект</w:t>
            </w:r>
          </w:p>
        </w:tc>
        <w:tc>
          <w:tcPr>
            <w:tcW w:w="993" w:type="dxa"/>
            <w:shd w:val="clear" w:color="auto" w:fill="auto"/>
            <w:hideMark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№ дома</w:t>
            </w:r>
          </w:p>
        </w:tc>
        <w:tc>
          <w:tcPr>
            <w:tcW w:w="2409" w:type="dxa"/>
            <w:vMerge/>
            <w:shd w:val="clear" w:color="auto" w:fill="auto"/>
            <w:hideMark/>
          </w:tcPr>
          <w:p w:rsidR="00E339DA" w:rsidRPr="00564320" w:rsidRDefault="00E339DA" w:rsidP="002531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E339DA" w:rsidRPr="00564320" w:rsidRDefault="00E339DA" w:rsidP="002531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E339DA" w:rsidRPr="00564320" w:rsidRDefault="00E339DA" w:rsidP="002531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9DA" w:rsidRPr="00564320" w:rsidRDefault="00E339DA" w:rsidP="002531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39DA" w:rsidRPr="00564320" w:rsidRDefault="00E339DA" w:rsidP="002531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Артема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Артема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Артема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и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оливаново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х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9.2017 №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 w:rsidRPr="00C25215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9.2017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 w:rsidRPr="00C25215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л</w:t>
            </w:r>
            <w:r w:rsidRPr="00564320">
              <w:rPr>
                <w:sz w:val="24"/>
                <w:szCs w:val="24"/>
              </w:rPr>
              <w:t>ет Октябр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 w:rsidRPr="00A34DA2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л</w:t>
            </w:r>
            <w:r w:rsidRPr="00564320">
              <w:rPr>
                <w:sz w:val="24"/>
                <w:szCs w:val="24"/>
              </w:rPr>
              <w:t>ет Октябр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 w:rsidRPr="00A34DA2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 xml:space="preserve">60 </w:t>
            </w:r>
            <w:r>
              <w:rPr>
                <w:sz w:val="24"/>
                <w:szCs w:val="24"/>
              </w:rPr>
              <w:t>л</w:t>
            </w:r>
            <w:r w:rsidRPr="00564320">
              <w:rPr>
                <w:sz w:val="24"/>
                <w:szCs w:val="24"/>
              </w:rPr>
              <w:t>ет Октяб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 w:rsidRPr="00A34DA2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1</w:t>
            </w:r>
            <w:r w:rsidRPr="00737FDF">
              <w:rPr>
                <w:sz w:val="24"/>
                <w:szCs w:val="24"/>
              </w:rPr>
              <w:t>.2014</w:t>
            </w:r>
            <w:r>
              <w:rPr>
                <w:sz w:val="24"/>
                <w:szCs w:val="24"/>
              </w:rPr>
              <w:t xml:space="preserve"> №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F015E2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013E71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 w:rsidRPr="00480CB1">
              <w:rPr>
                <w:bCs/>
                <w:sz w:val="24"/>
                <w:szCs w:val="24"/>
              </w:rPr>
              <w:t>Геолог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Геологов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от 15.11.201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8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 w:rsidRPr="00F015E2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013E71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ный мыс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Затонск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4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от 15.11.201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9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29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ик-Карамова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19.12.2018 № 5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F300EC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27А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F300EC" w:rsidRDefault="00E339DA" w:rsidP="002531F3">
            <w:pPr>
              <w:pStyle w:val="a7"/>
              <w:jc w:val="left"/>
              <w:rPr>
                <w:sz w:val="24"/>
                <w:szCs w:val="24"/>
              </w:rPr>
            </w:pPr>
            <w:r w:rsidRPr="00F300EC">
              <w:rPr>
                <w:sz w:val="24"/>
                <w:szCs w:val="24"/>
              </w:rPr>
              <w:t>Мелик-Карамова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F300EC" w:rsidRDefault="00E339DA" w:rsidP="002531F3">
            <w:pPr>
              <w:pStyle w:val="a7"/>
              <w:jc w:val="center"/>
              <w:rPr>
                <w:sz w:val="24"/>
                <w:szCs w:val="24"/>
              </w:rPr>
            </w:pPr>
            <w:r w:rsidRPr="00F300EC">
              <w:rPr>
                <w:sz w:val="24"/>
                <w:szCs w:val="24"/>
              </w:rPr>
              <w:t>43а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F300EC" w:rsidRDefault="00E339DA" w:rsidP="002531F3">
            <w:pPr>
              <w:rPr>
                <w:sz w:val="24"/>
                <w:szCs w:val="24"/>
              </w:rPr>
            </w:pPr>
            <w:r w:rsidRPr="00F300EC">
              <w:rPr>
                <w:sz w:val="24"/>
                <w:szCs w:val="24"/>
              </w:rPr>
              <w:t>от 04.08.2014</w:t>
            </w:r>
            <w:r>
              <w:rPr>
                <w:sz w:val="24"/>
                <w:szCs w:val="24"/>
              </w:rPr>
              <w:t xml:space="preserve"> </w:t>
            </w:r>
            <w:r w:rsidRPr="00F300E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F300EC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F300EC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F300EC">
              <w:rPr>
                <w:bCs/>
                <w:sz w:val="24"/>
                <w:szCs w:val="24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F300EC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F300EC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F300EC" w:rsidRDefault="00E339DA" w:rsidP="002531F3">
            <w:r w:rsidRPr="00F300EC">
              <w:rPr>
                <w:bCs/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</w:t>
            </w:r>
            <w:r w:rsidRPr="00564320">
              <w:rPr>
                <w:sz w:val="24"/>
                <w:szCs w:val="24"/>
              </w:rPr>
              <w:t>рный мыс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ионерск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9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01.04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0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0F3502">
              <w:rPr>
                <w:sz w:val="24"/>
                <w:szCs w:val="24"/>
              </w:rPr>
              <w:t>Таё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Аэрофло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8.01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ёжный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Аэрофлотск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9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8.01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Озерн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заключ</w:t>
            </w:r>
            <w:r>
              <w:rPr>
                <w:sz w:val="24"/>
                <w:szCs w:val="24"/>
              </w:rPr>
              <w:t xml:space="preserve">ение </w:t>
            </w:r>
          </w:p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от 16.08.2018 № 8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1969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зерн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7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зерн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1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зерн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а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зерн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зерн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Кедровый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Кедровый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9.11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013E71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МО-80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Монтажников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от 10.12.201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№ 32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71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О-</w:t>
            </w:r>
            <w:r w:rsidRPr="00564320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О-</w:t>
            </w:r>
            <w:r w:rsidRPr="00564320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04.10.2000</w:t>
            </w:r>
            <w:r>
              <w:rPr>
                <w:sz w:val="24"/>
                <w:szCs w:val="24"/>
              </w:rPr>
              <w:t xml:space="preserve"> № 69</w:t>
            </w:r>
            <w:r w:rsidRPr="00564320">
              <w:rPr>
                <w:sz w:val="24"/>
                <w:szCs w:val="24"/>
              </w:rPr>
              <w:t xml:space="preserve">,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564320">
              <w:rPr>
                <w:sz w:val="24"/>
                <w:szCs w:val="24"/>
              </w:rPr>
              <w:t>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О-</w:t>
            </w:r>
            <w:r w:rsidRPr="00564320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О-</w:t>
            </w:r>
            <w:r w:rsidRPr="00564320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0.1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П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дорожн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5.2015 № 8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013E71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МО-80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Тюменск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4/1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окол</w:t>
            </w:r>
            <w:r w:rsidRPr="0056432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      </w:t>
            </w:r>
          </w:p>
          <w:p w:rsidR="00E339DA" w:rsidRDefault="00E339DA" w:rsidP="002531F3">
            <w:pPr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от 18.12.2001</w:t>
            </w:r>
            <w:r>
              <w:rPr>
                <w:bCs/>
                <w:sz w:val="24"/>
                <w:szCs w:val="24"/>
              </w:rPr>
              <w:t xml:space="preserve"> № </w:t>
            </w:r>
            <w:r w:rsidRPr="00564320">
              <w:rPr>
                <w:bCs/>
                <w:sz w:val="24"/>
                <w:szCs w:val="24"/>
              </w:rPr>
              <w:t xml:space="preserve">74, </w:t>
            </w:r>
            <w:r>
              <w:rPr>
                <w:bCs/>
                <w:sz w:val="24"/>
                <w:szCs w:val="24"/>
              </w:rPr>
              <w:t xml:space="preserve">заключение  </w:t>
            </w:r>
          </w:p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от 27.01.201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78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ая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6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</w:t>
            </w:r>
            <w:r w:rsidRPr="00564320">
              <w:rPr>
                <w:sz w:val="24"/>
                <w:szCs w:val="24"/>
              </w:rPr>
              <w:t>от 05.06.2003</w:t>
            </w:r>
            <w:r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  <w:r w:rsidRPr="0056432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аян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</w:t>
            </w:r>
            <w:r w:rsidRPr="00564320">
              <w:rPr>
                <w:sz w:val="24"/>
                <w:szCs w:val="24"/>
              </w:rPr>
              <w:t>от 05.06.2003</w:t>
            </w:r>
            <w:r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  <w:r w:rsidRPr="0056432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ключение 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ост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янск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 w:rsidRPr="00B661C7">
              <w:rPr>
                <w:sz w:val="24"/>
                <w:szCs w:val="24"/>
              </w:rPr>
              <w:t xml:space="preserve">заключение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8.2017</w:t>
            </w:r>
            <w:r w:rsidRPr="00B661C7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AA081B" w:rsidRDefault="00E339DA" w:rsidP="002531F3">
            <w:pPr>
              <w:rPr>
                <w:bCs/>
                <w:sz w:val="24"/>
                <w:szCs w:val="24"/>
              </w:rPr>
            </w:pPr>
            <w:r w:rsidRPr="00AA081B">
              <w:rPr>
                <w:bCs/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AA081B" w:rsidRDefault="00E339DA" w:rsidP="002531F3">
            <w:pPr>
              <w:rPr>
                <w:bCs/>
                <w:sz w:val="24"/>
                <w:szCs w:val="24"/>
              </w:rPr>
            </w:pPr>
            <w:r w:rsidRPr="00AA081B">
              <w:rPr>
                <w:bCs/>
                <w:sz w:val="24"/>
                <w:szCs w:val="24"/>
              </w:rPr>
              <w:t>Саянск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AA081B" w:rsidRDefault="00E339DA" w:rsidP="002531F3">
            <w:pPr>
              <w:pStyle w:val="a7"/>
              <w:jc w:val="center"/>
              <w:rPr>
                <w:sz w:val="24"/>
                <w:szCs w:val="24"/>
              </w:rPr>
            </w:pPr>
            <w:r w:rsidRPr="00AA081B">
              <w:rPr>
                <w:sz w:val="24"/>
                <w:szCs w:val="24"/>
              </w:rPr>
              <w:t>5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AA081B" w:rsidRDefault="00E339DA" w:rsidP="002531F3">
            <w:pPr>
              <w:rPr>
                <w:sz w:val="24"/>
                <w:szCs w:val="24"/>
              </w:rPr>
            </w:pPr>
            <w:r w:rsidRPr="00AA081B">
              <w:rPr>
                <w:sz w:val="24"/>
                <w:szCs w:val="24"/>
              </w:rPr>
              <w:t>от 04.08.2014</w:t>
            </w:r>
            <w:r>
              <w:rPr>
                <w:sz w:val="24"/>
                <w:szCs w:val="24"/>
              </w:rPr>
              <w:t xml:space="preserve"> </w:t>
            </w:r>
            <w:r w:rsidRPr="00AA081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AA081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AA081B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AA081B">
              <w:rPr>
                <w:bCs/>
                <w:sz w:val="24"/>
                <w:szCs w:val="24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AA081B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 w:rsidRPr="00FB1057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AA081B" w:rsidRDefault="00E339DA" w:rsidP="002531F3">
            <w:r w:rsidRPr="00AA081B">
              <w:rPr>
                <w:bCs/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ая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акт от 05.06.2003</w:t>
            </w:r>
            <w:r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  <w:r w:rsidRPr="0056432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ключение 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 w:rsidRPr="00FB1057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ая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</w:t>
            </w:r>
            <w:r w:rsidRPr="00564320">
              <w:rPr>
                <w:sz w:val="24"/>
                <w:szCs w:val="24"/>
              </w:rPr>
              <w:t>от 05.06.2003</w:t>
            </w:r>
            <w:r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  <w:r w:rsidRPr="0056432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 w:rsidRPr="00047D08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1.2016 №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 w:rsidRPr="00047D08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</w:tbl>
    <w:p w:rsidR="00E339DA" w:rsidRDefault="00E339DA">
      <w:r>
        <w:br w:type="page"/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126"/>
        <w:gridCol w:w="993"/>
        <w:gridCol w:w="2409"/>
        <w:gridCol w:w="1418"/>
        <w:gridCol w:w="1417"/>
        <w:gridCol w:w="1843"/>
        <w:gridCol w:w="1701"/>
      </w:tblGrid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Шуше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 xml:space="preserve">от 26.04.2007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64320">
              <w:rPr>
                <w:sz w:val="24"/>
                <w:szCs w:val="24"/>
              </w:rPr>
              <w:t xml:space="preserve">5714, </w:t>
            </w:r>
            <w:r>
              <w:rPr>
                <w:sz w:val="24"/>
                <w:szCs w:val="24"/>
              </w:rPr>
              <w:t xml:space="preserve">заключение 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 w:rsidRPr="00D91BF5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Рабоч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1/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01.04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Озер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от 17.10.2018 №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7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Энтузиастов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1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и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оливановой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 w:rsidRPr="003543A1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и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оливановой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 w:rsidRPr="003543A1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FD3105">
              <w:rPr>
                <w:sz w:val="24"/>
                <w:szCs w:val="24"/>
              </w:rPr>
              <w:t>от 29.01.2016</w:t>
            </w:r>
            <w:r>
              <w:rPr>
                <w:sz w:val="24"/>
                <w:szCs w:val="24"/>
              </w:rPr>
              <w:t xml:space="preserve"> № 2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Default="00E339DA" w:rsidP="002531F3">
            <w:r w:rsidRPr="00E41D0B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0866E4">
              <w:rPr>
                <w:sz w:val="24"/>
                <w:szCs w:val="24"/>
              </w:rPr>
              <w:t>от 29.01.2016</w:t>
            </w:r>
            <w:r>
              <w:rPr>
                <w:sz w:val="24"/>
                <w:szCs w:val="24"/>
              </w:rPr>
              <w:t xml:space="preserve"> № 3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Default="00E339DA" w:rsidP="002531F3">
            <w:r w:rsidRPr="00E41D0B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092B8C">
              <w:rPr>
                <w:sz w:val="24"/>
                <w:szCs w:val="24"/>
              </w:rPr>
              <w:t>от 29.01.2016</w:t>
            </w:r>
            <w:r>
              <w:rPr>
                <w:sz w:val="24"/>
                <w:szCs w:val="24"/>
              </w:rPr>
              <w:t xml:space="preserve"> № 6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Default="00E339DA" w:rsidP="002531F3">
            <w:r w:rsidRPr="00E41D0B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F300EC" w:rsidRDefault="00E339DA" w:rsidP="002531F3">
            <w:pPr>
              <w:rPr>
                <w:bCs/>
                <w:sz w:val="24"/>
                <w:szCs w:val="24"/>
              </w:rPr>
            </w:pPr>
            <w:r w:rsidRPr="00F300EC">
              <w:rPr>
                <w:bCs/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F300EC" w:rsidRDefault="00E339DA" w:rsidP="002531F3">
            <w:pPr>
              <w:rPr>
                <w:bCs/>
                <w:sz w:val="24"/>
                <w:szCs w:val="24"/>
              </w:rPr>
            </w:pPr>
            <w:r w:rsidRPr="00F300EC">
              <w:rPr>
                <w:bCs/>
                <w:sz w:val="24"/>
                <w:szCs w:val="24"/>
              </w:rPr>
              <w:t>Сая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F300EC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F300EC">
              <w:rPr>
                <w:bCs/>
                <w:sz w:val="24"/>
                <w:szCs w:val="24"/>
              </w:rPr>
              <w:t>1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 w:rsidRPr="00F300EC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F300EC">
              <w:rPr>
                <w:sz w:val="24"/>
                <w:szCs w:val="24"/>
              </w:rPr>
              <w:t xml:space="preserve">5719, </w:t>
            </w: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6961C5" w:rsidRDefault="00E339DA" w:rsidP="002531F3">
            <w:pPr>
              <w:rPr>
                <w:sz w:val="24"/>
                <w:szCs w:val="24"/>
              </w:rPr>
            </w:pPr>
            <w:r w:rsidRPr="00F300EC">
              <w:rPr>
                <w:sz w:val="24"/>
                <w:szCs w:val="24"/>
              </w:rPr>
              <w:t>от 04.08.2014</w:t>
            </w:r>
            <w:r>
              <w:rPr>
                <w:sz w:val="24"/>
                <w:szCs w:val="24"/>
              </w:rPr>
              <w:t xml:space="preserve"> </w:t>
            </w:r>
            <w:r w:rsidRPr="00F300E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F300EC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F300EC">
              <w:rPr>
                <w:bCs/>
                <w:sz w:val="24"/>
                <w:szCs w:val="24"/>
              </w:rPr>
              <w:t>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F300EC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 w:rsidRPr="003615D6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F300EC" w:rsidRDefault="00E339DA" w:rsidP="002531F3">
            <w:pPr>
              <w:rPr>
                <w:bCs/>
                <w:sz w:val="24"/>
                <w:szCs w:val="24"/>
              </w:rPr>
            </w:pPr>
          </w:p>
          <w:p w:rsidR="00E339DA" w:rsidRPr="00F300EC" w:rsidRDefault="00E339DA" w:rsidP="002531F3">
            <w:r w:rsidRPr="00F300EC">
              <w:rPr>
                <w:bCs/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AA081B" w:rsidRDefault="00E339DA" w:rsidP="002531F3">
            <w:pPr>
              <w:rPr>
                <w:bCs/>
                <w:sz w:val="24"/>
                <w:szCs w:val="24"/>
              </w:rPr>
            </w:pPr>
            <w:r w:rsidRPr="00AA081B">
              <w:rPr>
                <w:bCs/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AA081B" w:rsidRDefault="00E339DA" w:rsidP="002531F3">
            <w:pPr>
              <w:rPr>
                <w:bCs/>
                <w:sz w:val="24"/>
                <w:szCs w:val="24"/>
              </w:rPr>
            </w:pPr>
            <w:r w:rsidRPr="00AA081B">
              <w:rPr>
                <w:bCs/>
                <w:sz w:val="24"/>
                <w:szCs w:val="24"/>
              </w:rPr>
              <w:t>Сая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AA081B" w:rsidRDefault="00E339DA" w:rsidP="002531F3">
            <w:pPr>
              <w:pStyle w:val="a7"/>
              <w:jc w:val="center"/>
              <w:rPr>
                <w:sz w:val="24"/>
                <w:szCs w:val="24"/>
              </w:rPr>
            </w:pPr>
            <w:r w:rsidRPr="00AA081B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AA081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 w:rsidRPr="00AA081B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AA081B">
              <w:rPr>
                <w:sz w:val="24"/>
                <w:szCs w:val="24"/>
              </w:rPr>
              <w:t xml:space="preserve">5705, </w:t>
            </w: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AA081B" w:rsidRDefault="00E339DA" w:rsidP="002531F3">
            <w:pPr>
              <w:rPr>
                <w:sz w:val="24"/>
                <w:szCs w:val="24"/>
              </w:rPr>
            </w:pPr>
            <w:r w:rsidRPr="00AA081B">
              <w:rPr>
                <w:sz w:val="24"/>
                <w:szCs w:val="24"/>
              </w:rPr>
              <w:t>от 04.08.2014</w:t>
            </w:r>
            <w:r>
              <w:rPr>
                <w:sz w:val="24"/>
                <w:szCs w:val="24"/>
              </w:rPr>
              <w:t xml:space="preserve"> </w:t>
            </w:r>
            <w:r w:rsidRPr="00AA081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AA081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AA081B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AA081B">
              <w:rPr>
                <w:bCs/>
                <w:sz w:val="24"/>
                <w:szCs w:val="24"/>
              </w:rPr>
              <w:t>1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AA081B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 w:rsidRPr="003615D6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AA081B" w:rsidRDefault="00E339DA" w:rsidP="002531F3">
            <w:pPr>
              <w:rPr>
                <w:bCs/>
                <w:sz w:val="24"/>
                <w:szCs w:val="24"/>
              </w:rPr>
            </w:pPr>
          </w:p>
          <w:p w:rsidR="00E339DA" w:rsidRPr="00AA081B" w:rsidRDefault="00E339DA" w:rsidP="002531F3">
            <w:r w:rsidRPr="00AA081B">
              <w:rPr>
                <w:bCs/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AA081B" w:rsidRDefault="00E339DA" w:rsidP="002531F3">
            <w:pPr>
              <w:rPr>
                <w:bCs/>
                <w:sz w:val="24"/>
                <w:szCs w:val="24"/>
              </w:rPr>
            </w:pPr>
            <w:r w:rsidRPr="00AA081B">
              <w:rPr>
                <w:bCs/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AA081B" w:rsidRDefault="00E339DA" w:rsidP="002531F3">
            <w:pPr>
              <w:rPr>
                <w:bCs/>
                <w:sz w:val="24"/>
                <w:szCs w:val="24"/>
              </w:rPr>
            </w:pPr>
            <w:r w:rsidRPr="00AA081B">
              <w:rPr>
                <w:bCs/>
                <w:sz w:val="24"/>
                <w:szCs w:val="24"/>
              </w:rPr>
              <w:t>Сая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AA081B" w:rsidRDefault="00E339DA" w:rsidP="002531F3">
            <w:pPr>
              <w:pStyle w:val="a7"/>
              <w:jc w:val="center"/>
              <w:rPr>
                <w:sz w:val="24"/>
                <w:szCs w:val="24"/>
              </w:rPr>
            </w:pPr>
            <w:r w:rsidRPr="00AA081B">
              <w:rPr>
                <w:sz w:val="24"/>
                <w:szCs w:val="24"/>
              </w:rPr>
              <w:t>3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          </w:t>
            </w:r>
            <w:r w:rsidRPr="00AA081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</w:t>
            </w:r>
            <w:r w:rsidRPr="00AA081B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AA081B">
              <w:rPr>
                <w:sz w:val="24"/>
                <w:szCs w:val="24"/>
              </w:rPr>
              <w:t xml:space="preserve">5670, </w:t>
            </w: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AA081B" w:rsidRDefault="00E339DA" w:rsidP="002531F3">
            <w:pPr>
              <w:rPr>
                <w:sz w:val="24"/>
                <w:szCs w:val="24"/>
              </w:rPr>
            </w:pPr>
            <w:r w:rsidRPr="00AA081B">
              <w:rPr>
                <w:sz w:val="24"/>
                <w:szCs w:val="24"/>
              </w:rPr>
              <w:t>от 04.08.2014</w:t>
            </w:r>
            <w:r>
              <w:rPr>
                <w:sz w:val="24"/>
                <w:szCs w:val="24"/>
              </w:rPr>
              <w:t xml:space="preserve"> </w:t>
            </w:r>
            <w:r w:rsidRPr="00AA081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AA081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AA081B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AA081B">
              <w:rPr>
                <w:bCs/>
                <w:sz w:val="24"/>
                <w:szCs w:val="24"/>
              </w:rPr>
              <w:t>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AA081B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 w:rsidRPr="003615D6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AA081B" w:rsidRDefault="00E339DA" w:rsidP="002531F3">
            <w:pPr>
              <w:rPr>
                <w:bCs/>
                <w:sz w:val="24"/>
                <w:szCs w:val="24"/>
              </w:rPr>
            </w:pPr>
          </w:p>
          <w:p w:rsidR="00E339DA" w:rsidRPr="00AA081B" w:rsidRDefault="00E339DA" w:rsidP="002531F3">
            <w:r w:rsidRPr="00AA081B">
              <w:rPr>
                <w:bCs/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Шуше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tabs>
                <w:tab w:val="left" w:pos="14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64320">
              <w:rPr>
                <w:sz w:val="24"/>
                <w:szCs w:val="24"/>
              </w:rPr>
              <w:t xml:space="preserve">5692, </w:t>
            </w: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ост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янск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 w:rsidRPr="00B661C7">
              <w:rPr>
                <w:sz w:val="24"/>
                <w:szCs w:val="24"/>
              </w:rPr>
              <w:t xml:space="preserve">заключение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8.2017</w:t>
            </w:r>
            <w:r w:rsidRPr="00B661C7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A95789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нный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 ПМК-13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092B8C">
              <w:rPr>
                <w:sz w:val="24"/>
                <w:szCs w:val="24"/>
              </w:rPr>
              <w:t>от 29.01.2016</w:t>
            </w:r>
            <w:r>
              <w:rPr>
                <w:sz w:val="24"/>
                <w:szCs w:val="24"/>
              </w:rPr>
              <w:t xml:space="preserve"> № 5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39DA" w:rsidRDefault="00E339DA" w:rsidP="002531F3">
            <w:r w:rsidRPr="00E41D0B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0 лет Поб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0.1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Рабоч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0.1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0.1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0.1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0.1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7/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0.1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арк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8.01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арк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/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  <w:lang w:val="en-US"/>
              </w:rPr>
            </w:pPr>
            <w:r w:rsidRPr="00564320">
              <w:rPr>
                <w:sz w:val="24"/>
                <w:szCs w:val="24"/>
              </w:rPr>
              <w:t>от 28</w:t>
            </w:r>
            <w:r w:rsidRPr="00564320">
              <w:rPr>
                <w:sz w:val="24"/>
                <w:szCs w:val="24"/>
                <w:lang w:val="en-US"/>
              </w:rPr>
              <w:t>.01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арк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  <w:lang w:val="en-US"/>
              </w:rPr>
            </w:pPr>
            <w:r w:rsidRPr="00564320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8</w:t>
            </w:r>
            <w:r w:rsidRPr="00564320">
              <w:rPr>
                <w:sz w:val="24"/>
                <w:szCs w:val="24"/>
                <w:lang w:val="en-US"/>
              </w:rPr>
              <w:t>.01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 xml:space="preserve">№ </w:t>
            </w:r>
            <w:r w:rsidRPr="0056432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  <w:lang w:val="en-US"/>
              </w:rPr>
            </w:pPr>
            <w:r w:rsidRPr="00564320">
              <w:rPr>
                <w:sz w:val="24"/>
                <w:szCs w:val="24"/>
                <w:lang w:val="en-US"/>
              </w:rPr>
              <w:t>19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A47477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арк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  <w:lang w:val="en-US"/>
              </w:rPr>
            </w:pPr>
            <w:r w:rsidRPr="00564320">
              <w:rPr>
                <w:sz w:val="24"/>
                <w:szCs w:val="24"/>
              </w:rPr>
              <w:t>от 28</w:t>
            </w:r>
            <w:r w:rsidRPr="00564320">
              <w:rPr>
                <w:sz w:val="24"/>
                <w:szCs w:val="24"/>
                <w:lang w:val="en-US"/>
              </w:rPr>
              <w:t>.01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арк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8.01.2014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1.2016 №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475350" w:rsidRDefault="00E339DA" w:rsidP="002531F3">
            <w:pPr>
              <w:rPr>
                <w:sz w:val="24"/>
                <w:szCs w:val="24"/>
              </w:rPr>
            </w:pPr>
            <w:r w:rsidRPr="00475350">
              <w:rPr>
                <w:sz w:val="24"/>
                <w:szCs w:val="24"/>
              </w:rPr>
              <w:t>Оз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475350" w:rsidRDefault="00E339DA" w:rsidP="002531F3">
            <w:pPr>
              <w:jc w:val="center"/>
              <w:rPr>
                <w:sz w:val="24"/>
                <w:szCs w:val="24"/>
              </w:rPr>
            </w:pPr>
            <w:r w:rsidRPr="00475350">
              <w:rPr>
                <w:sz w:val="24"/>
                <w:szCs w:val="24"/>
              </w:rPr>
              <w:t>13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475350" w:rsidRDefault="00E339DA" w:rsidP="002531F3">
            <w:pPr>
              <w:rPr>
                <w:sz w:val="24"/>
                <w:szCs w:val="24"/>
              </w:rPr>
            </w:pPr>
            <w:r w:rsidRPr="00475350">
              <w:rPr>
                <w:sz w:val="24"/>
                <w:szCs w:val="24"/>
              </w:rPr>
              <w:t>заключение</w:t>
            </w:r>
          </w:p>
          <w:p w:rsidR="00E339DA" w:rsidRPr="00475350" w:rsidRDefault="00E339DA" w:rsidP="002531F3">
            <w:pPr>
              <w:rPr>
                <w:sz w:val="24"/>
                <w:szCs w:val="24"/>
              </w:rPr>
            </w:pPr>
            <w:r w:rsidRPr="00475350">
              <w:rPr>
                <w:sz w:val="24"/>
                <w:szCs w:val="24"/>
              </w:rPr>
              <w:t>от 06.06.2012 №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475350" w:rsidRDefault="00E339DA" w:rsidP="002531F3">
            <w:pPr>
              <w:jc w:val="center"/>
              <w:rPr>
                <w:sz w:val="24"/>
                <w:szCs w:val="24"/>
              </w:rPr>
            </w:pPr>
            <w:r w:rsidRPr="00475350">
              <w:rPr>
                <w:sz w:val="24"/>
                <w:szCs w:val="24"/>
              </w:rPr>
              <w:t>19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475350" w:rsidRDefault="00E339DA" w:rsidP="002531F3">
            <w:pPr>
              <w:jc w:val="center"/>
              <w:rPr>
                <w:sz w:val="24"/>
                <w:szCs w:val="24"/>
              </w:rPr>
            </w:pPr>
            <w:r w:rsidRPr="004753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475350" w:rsidRDefault="00E339DA" w:rsidP="002531F3">
            <w:pPr>
              <w:jc w:val="center"/>
            </w:pPr>
            <w:r w:rsidRPr="00475350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475350" w:rsidRDefault="00E339DA" w:rsidP="002531F3">
            <w:pPr>
              <w:rPr>
                <w:sz w:val="24"/>
                <w:szCs w:val="24"/>
              </w:rPr>
            </w:pPr>
            <w:r w:rsidRPr="0047535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13439E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475350" w:rsidRDefault="00E339DA" w:rsidP="002531F3">
            <w:pPr>
              <w:rPr>
                <w:sz w:val="24"/>
                <w:szCs w:val="24"/>
              </w:rPr>
            </w:pPr>
            <w:r w:rsidRPr="00475350">
              <w:rPr>
                <w:sz w:val="24"/>
                <w:szCs w:val="24"/>
              </w:rPr>
              <w:t>Шуше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475350" w:rsidRDefault="00E339DA" w:rsidP="002531F3">
            <w:pPr>
              <w:jc w:val="center"/>
              <w:rPr>
                <w:sz w:val="24"/>
                <w:szCs w:val="24"/>
              </w:rPr>
            </w:pPr>
            <w:r w:rsidRPr="00475350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475350" w:rsidRDefault="00E339DA" w:rsidP="002531F3">
            <w:pPr>
              <w:rPr>
                <w:sz w:val="24"/>
                <w:szCs w:val="24"/>
              </w:rPr>
            </w:pPr>
            <w:r w:rsidRPr="00475350">
              <w:rPr>
                <w:sz w:val="24"/>
                <w:szCs w:val="24"/>
              </w:rPr>
              <w:t xml:space="preserve">протокол от26.04.2007 </w:t>
            </w:r>
          </w:p>
          <w:p w:rsidR="00E339DA" w:rsidRPr="00475350" w:rsidRDefault="00E339DA" w:rsidP="002531F3">
            <w:pPr>
              <w:rPr>
                <w:sz w:val="24"/>
                <w:szCs w:val="24"/>
              </w:rPr>
            </w:pPr>
            <w:r w:rsidRPr="00475350">
              <w:rPr>
                <w:sz w:val="24"/>
                <w:szCs w:val="24"/>
              </w:rPr>
              <w:t xml:space="preserve">№ 5673, заключение </w:t>
            </w:r>
          </w:p>
          <w:p w:rsidR="00E339DA" w:rsidRPr="00475350" w:rsidRDefault="00E339DA" w:rsidP="002531F3">
            <w:pPr>
              <w:rPr>
                <w:sz w:val="24"/>
                <w:szCs w:val="24"/>
              </w:rPr>
            </w:pPr>
            <w:r w:rsidRPr="00475350">
              <w:rPr>
                <w:sz w:val="24"/>
                <w:szCs w:val="24"/>
              </w:rPr>
              <w:t>от 27.01.2012 №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475350" w:rsidRDefault="00E339DA" w:rsidP="002531F3">
            <w:pPr>
              <w:jc w:val="center"/>
              <w:rPr>
                <w:sz w:val="24"/>
                <w:szCs w:val="24"/>
              </w:rPr>
            </w:pPr>
            <w:r w:rsidRPr="00475350">
              <w:rPr>
                <w:sz w:val="24"/>
                <w:szCs w:val="24"/>
              </w:rPr>
              <w:t>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475350" w:rsidRDefault="00E339DA" w:rsidP="002531F3">
            <w:pPr>
              <w:jc w:val="center"/>
              <w:rPr>
                <w:sz w:val="24"/>
                <w:szCs w:val="24"/>
              </w:rPr>
            </w:pPr>
            <w:r w:rsidRPr="004753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475350" w:rsidRDefault="00E339DA" w:rsidP="002531F3">
            <w:pPr>
              <w:jc w:val="center"/>
            </w:pPr>
            <w:r w:rsidRPr="00475350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475350" w:rsidRDefault="00E339DA" w:rsidP="002531F3">
            <w:pPr>
              <w:rPr>
                <w:sz w:val="24"/>
                <w:szCs w:val="24"/>
              </w:rPr>
            </w:pPr>
            <w:r w:rsidRPr="0047535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зле</w:t>
            </w:r>
            <w:r w:rsidRPr="00921D5B">
              <w:rPr>
                <w:bCs/>
                <w:sz w:val="24"/>
                <w:szCs w:val="24"/>
              </w:rPr>
              <w:t>тный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ния 3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от 15.05.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CA33A2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CA33A2">
              <w:rPr>
                <w:bCs/>
                <w:sz w:val="24"/>
                <w:szCs w:val="24"/>
              </w:rPr>
              <w:t>1965</w:t>
            </w:r>
          </w:p>
          <w:p w:rsidR="00E339DA" w:rsidRPr="00DD7DFD" w:rsidRDefault="00E339DA" w:rsidP="002531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626544">
              <w:rPr>
                <w:bCs/>
                <w:sz w:val="24"/>
                <w:szCs w:val="24"/>
              </w:rPr>
              <w:t>до 20.12.2020</w:t>
            </w:r>
          </w:p>
        </w:tc>
        <w:tc>
          <w:tcPr>
            <w:tcW w:w="1701" w:type="dxa"/>
          </w:tcPr>
          <w:p w:rsidR="00E339DA" w:rsidRDefault="00E339DA" w:rsidP="002531F3">
            <w:r w:rsidRPr="00311380">
              <w:rPr>
                <w:bCs/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622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и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оливановой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и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оливановой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и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оливановой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и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оливановой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и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оливановой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3</w:t>
            </w: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и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оливановой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л</w:t>
            </w:r>
            <w:r w:rsidRPr="00564320">
              <w:rPr>
                <w:sz w:val="24"/>
                <w:szCs w:val="24"/>
              </w:rPr>
              <w:t>ет Октябр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л</w:t>
            </w:r>
            <w:r w:rsidRPr="00564320">
              <w:rPr>
                <w:sz w:val="24"/>
                <w:szCs w:val="24"/>
              </w:rPr>
              <w:t>ет Октябр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л</w:t>
            </w:r>
            <w:r w:rsidRPr="00564320">
              <w:rPr>
                <w:sz w:val="24"/>
                <w:szCs w:val="24"/>
              </w:rPr>
              <w:t>ет Октябр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л</w:t>
            </w:r>
            <w:r w:rsidRPr="00564320">
              <w:rPr>
                <w:sz w:val="24"/>
                <w:szCs w:val="24"/>
              </w:rPr>
              <w:t>ет Октябр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ж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r w:rsidRPr="009B0D11">
              <w:rPr>
                <w:sz w:val="24"/>
                <w:szCs w:val="24"/>
              </w:rPr>
              <w:t>Дорож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  <w:r w:rsidRPr="00D50573"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8.2017</w:t>
            </w:r>
            <w:r w:rsidRPr="00D50573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ж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r w:rsidRPr="009B0D11">
              <w:rPr>
                <w:sz w:val="24"/>
                <w:szCs w:val="24"/>
              </w:rPr>
              <w:t>Дорож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8.2017</w:t>
            </w:r>
            <w:r w:rsidRPr="00D50573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ж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r w:rsidRPr="009B0D11">
              <w:rPr>
                <w:sz w:val="24"/>
                <w:szCs w:val="24"/>
              </w:rPr>
              <w:t>Дорож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  <w:r w:rsidRPr="00D50573"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8.2017</w:t>
            </w:r>
            <w:r w:rsidRPr="00D50573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2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013E71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крорайон </w:t>
            </w:r>
            <w:r w:rsidRPr="00564320">
              <w:rPr>
                <w:bCs/>
                <w:sz w:val="24"/>
                <w:szCs w:val="24"/>
              </w:rPr>
              <w:t>21-22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Московск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6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2</w:t>
            </w:r>
            <w:r w:rsidRPr="00564320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 xml:space="preserve">3.2013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013E71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крорайон </w:t>
            </w:r>
            <w:r w:rsidRPr="00564320">
              <w:rPr>
                <w:bCs/>
                <w:sz w:val="24"/>
                <w:szCs w:val="24"/>
              </w:rPr>
              <w:t>21-22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Московск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8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2.03.2013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013E71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крорайон </w:t>
            </w:r>
            <w:r w:rsidRPr="00564320">
              <w:rPr>
                <w:bCs/>
                <w:sz w:val="24"/>
                <w:szCs w:val="24"/>
              </w:rPr>
              <w:t>21-22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Московск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9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2.03.2013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013E71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крорайон </w:t>
            </w:r>
            <w:r w:rsidRPr="00564320">
              <w:rPr>
                <w:bCs/>
                <w:sz w:val="24"/>
                <w:szCs w:val="24"/>
              </w:rPr>
              <w:t>21-22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Московск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0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2.03.2013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013E71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крорайон </w:t>
            </w:r>
            <w:r w:rsidRPr="00564320">
              <w:rPr>
                <w:bCs/>
                <w:sz w:val="24"/>
                <w:szCs w:val="24"/>
              </w:rPr>
              <w:t>21-22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Московск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2.03.2013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013E71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крорайон </w:t>
            </w:r>
            <w:r w:rsidRPr="00564320">
              <w:rPr>
                <w:bCs/>
                <w:sz w:val="24"/>
                <w:szCs w:val="24"/>
              </w:rPr>
              <w:t>21-22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Московск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4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2.03.2013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крорайон</w:t>
            </w:r>
            <w:r w:rsidRPr="00564320">
              <w:rPr>
                <w:bCs/>
                <w:sz w:val="24"/>
                <w:szCs w:val="24"/>
              </w:rPr>
              <w:t xml:space="preserve"> 21-22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left"/>
              <w:rPr>
                <w:sz w:val="24"/>
                <w:szCs w:val="24"/>
              </w:rPr>
            </w:pPr>
            <w:r w:rsidRPr="00E35C03">
              <w:rPr>
                <w:sz w:val="24"/>
                <w:szCs w:val="24"/>
              </w:rPr>
              <w:t>Московск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</w:t>
            </w:r>
            <w:r w:rsidRPr="00E35C03">
              <w:rPr>
                <w:bCs/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3.11.2016</w:t>
            </w:r>
            <w:r w:rsidRPr="00E35C03">
              <w:rPr>
                <w:bCs/>
                <w:sz w:val="24"/>
                <w:szCs w:val="24"/>
              </w:rPr>
              <w:t xml:space="preserve"> № 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013E71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крорайон</w:t>
            </w:r>
            <w:r w:rsidRPr="00564320">
              <w:rPr>
                <w:bCs/>
                <w:sz w:val="24"/>
                <w:szCs w:val="24"/>
              </w:rPr>
              <w:t xml:space="preserve"> 21-22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Московск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6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2.03.2013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013E71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крорайон</w:t>
            </w:r>
            <w:r w:rsidRPr="00564320">
              <w:rPr>
                <w:bCs/>
                <w:sz w:val="24"/>
                <w:szCs w:val="24"/>
              </w:rPr>
              <w:t xml:space="preserve"> 21-22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улица Садов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от 06.06.201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013E71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крорайон</w:t>
            </w:r>
            <w:r w:rsidRPr="00564320">
              <w:rPr>
                <w:bCs/>
                <w:sz w:val="24"/>
                <w:szCs w:val="24"/>
              </w:rPr>
              <w:t xml:space="preserve"> 21-22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ереулок Садовый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от 06.06.201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Молодежный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Восход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Восход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 w:rsidRPr="00EF0439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Восход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 w:rsidRPr="00EF0439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Восх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39DA" w:rsidRDefault="00E339DA" w:rsidP="002531F3">
            <w:pPr>
              <w:jc w:val="center"/>
            </w:pPr>
            <w:r w:rsidRPr="00EF0439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 w:rsidRPr="003955BA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01.04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 w:rsidRPr="003955BA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Энтузиас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CA2796">
              <w:rPr>
                <w:sz w:val="24"/>
                <w:szCs w:val="24"/>
              </w:rPr>
              <w:t>19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 w:rsidRPr="003955BA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и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оливановой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  <w:lang w:val="en-US"/>
              </w:rPr>
            </w:pPr>
            <w:r w:rsidRPr="0056432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  <w:lang w:val="en-US"/>
              </w:rPr>
            </w:pPr>
            <w:r w:rsidRPr="00564320">
              <w:rPr>
                <w:sz w:val="24"/>
                <w:szCs w:val="24"/>
              </w:rPr>
              <w:t>от 1</w:t>
            </w:r>
            <w:r w:rsidRPr="00564320">
              <w:rPr>
                <w:sz w:val="24"/>
                <w:szCs w:val="24"/>
                <w:lang w:val="en-US"/>
              </w:rPr>
              <w:t>4</w:t>
            </w:r>
            <w:r w:rsidRPr="00564320">
              <w:rPr>
                <w:sz w:val="24"/>
                <w:szCs w:val="24"/>
              </w:rPr>
              <w:t>.0</w:t>
            </w:r>
            <w:r w:rsidRPr="00564320">
              <w:rPr>
                <w:sz w:val="24"/>
                <w:szCs w:val="24"/>
                <w:lang w:val="en-US"/>
              </w:rPr>
              <w:t>6</w:t>
            </w:r>
            <w:r w:rsidRPr="00564320">
              <w:rPr>
                <w:sz w:val="24"/>
                <w:szCs w:val="24"/>
              </w:rPr>
              <w:t>.201</w:t>
            </w:r>
            <w:r w:rsidRPr="00564320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  <w:lang w:val="en-US"/>
              </w:rPr>
            </w:pPr>
            <w:r w:rsidRPr="00564320">
              <w:rPr>
                <w:sz w:val="24"/>
                <w:szCs w:val="24"/>
                <w:lang w:val="en-US"/>
              </w:rPr>
              <w:t>196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A47477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 w:rsidRPr="003955BA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и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оливановой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  <w:lang w:val="en-US"/>
              </w:rPr>
            </w:pPr>
            <w:r w:rsidRPr="0056432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3</w:t>
            </w:r>
            <w:r w:rsidRPr="0056432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  <w:lang w:val="en-US"/>
              </w:rPr>
            </w:pPr>
            <w:r w:rsidRPr="00564320">
              <w:rPr>
                <w:sz w:val="24"/>
                <w:szCs w:val="24"/>
                <w:lang w:val="en-US"/>
              </w:rPr>
              <w:t>196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A47477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013E71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злетный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я 2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от 29.03.2019 № 1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8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626544">
              <w:rPr>
                <w:bCs/>
                <w:sz w:val="24"/>
                <w:szCs w:val="24"/>
              </w:rPr>
              <w:t>до 20.12.2020</w:t>
            </w:r>
          </w:p>
        </w:tc>
        <w:tc>
          <w:tcPr>
            <w:tcW w:w="1701" w:type="dxa"/>
          </w:tcPr>
          <w:p w:rsidR="00E339DA" w:rsidRPr="00B96D0B" w:rsidRDefault="00E339DA" w:rsidP="002531F3">
            <w:pPr>
              <w:rPr>
                <w:sz w:val="24"/>
                <w:szCs w:val="24"/>
              </w:rPr>
            </w:pPr>
            <w:r w:rsidRPr="00B96D0B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абережный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8/1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абережный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8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абереж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абереж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4/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абереж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4/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абереж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абереж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7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2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8</w:t>
            </w:r>
            <w:r w:rsidRPr="0056432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Энтузиас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B3B96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</w:t>
            </w:r>
            <w:r w:rsidRPr="005B3B96">
              <w:rPr>
                <w:sz w:val="24"/>
                <w:szCs w:val="24"/>
              </w:rPr>
              <w:t>рный Мыс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B3B96" w:rsidRDefault="00E339DA" w:rsidP="002531F3">
            <w:pPr>
              <w:pStyle w:val="a7"/>
              <w:jc w:val="left"/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Терешковой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B3B96" w:rsidRDefault="00E339DA" w:rsidP="002531F3">
            <w:pPr>
              <w:pStyle w:val="a7"/>
              <w:jc w:val="center"/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39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 xml:space="preserve">заключение </w:t>
            </w:r>
          </w:p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от 16.08.2018 № 4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 w:rsidRPr="005B3B96">
              <w:rPr>
                <w:bCs/>
                <w:sz w:val="24"/>
                <w:szCs w:val="24"/>
              </w:rPr>
              <w:t>1958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B3B96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E339DA" w:rsidRPr="005B3B96" w:rsidRDefault="00E339DA" w:rsidP="002531F3">
            <w:pPr>
              <w:rPr>
                <w:bCs/>
                <w:sz w:val="24"/>
                <w:szCs w:val="24"/>
              </w:rPr>
            </w:pPr>
            <w:r w:rsidRPr="005B3B96">
              <w:rPr>
                <w:bCs/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</w:t>
            </w:r>
            <w:r w:rsidRPr="00095A02">
              <w:rPr>
                <w:sz w:val="24"/>
                <w:szCs w:val="24"/>
              </w:rPr>
              <w:t>рный Мыс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Сургутск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заключение</w:t>
            </w:r>
          </w:p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от 16.08.2018 № 5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195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B3B96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</w:t>
            </w:r>
            <w:r w:rsidRPr="00095A02">
              <w:rPr>
                <w:sz w:val="24"/>
                <w:szCs w:val="24"/>
              </w:rPr>
              <w:t>рный Мыс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Терешковой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45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от 16.08.2018 № 9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1957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B3B96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</w:t>
            </w:r>
            <w:r w:rsidRPr="00095A02">
              <w:rPr>
                <w:sz w:val="24"/>
                <w:szCs w:val="24"/>
              </w:rPr>
              <w:t>рный Мыс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Сургутск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8а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  <w:r w:rsidRPr="005B3B96">
              <w:rPr>
                <w:sz w:val="24"/>
                <w:szCs w:val="24"/>
              </w:rPr>
              <w:t xml:space="preserve"> </w:t>
            </w:r>
          </w:p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от 16.08.2018 № 6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1963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B3B96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013E71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Щепеткина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5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01.04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59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013E71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</w:t>
            </w:r>
            <w:r w:rsidRPr="00564320">
              <w:rPr>
                <w:sz w:val="24"/>
                <w:szCs w:val="24"/>
              </w:rPr>
              <w:t>рный мыс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Щепеткина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0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01.04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58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</w:t>
            </w:r>
            <w:r w:rsidRPr="00564320">
              <w:rPr>
                <w:sz w:val="24"/>
                <w:szCs w:val="24"/>
              </w:rPr>
              <w:t xml:space="preserve"> Мы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Щепетк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/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</w:t>
            </w:r>
            <w:r w:rsidRPr="00095A02">
              <w:rPr>
                <w:sz w:val="24"/>
                <w:szCs w:val="24"/>
              </w:rPr>
              <w:t>рный Мыс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Пионерск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21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закл</w:t>
            </w:r>
            <w:r>
              <w:rPr>
                <w:sz w:val="24"/>
                <w:szCs w:val="24"/>
              </w:rPr>
              <w:t>ючение</w:t>
            </w:r>
            <w:r w:rsidRPr="005B3B96">
              <w:rPr>
                <w:sz w:val="24"/>
                <w:szCs w:val="24"/>
              </w:rPr>
              <w:t xml:space="preserve"> </w:t>
            </w:r>
          </w:p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от 16.08.2018 № 3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1964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B3B96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</w:t>
            </w:r>
          </w:p>
        </w:tc>
        <w:tc>
          <w:tcPr>
            <w:tcW w:w="1701" w:type="dxa"/>
          </w:tcPr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28А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агорн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01.04.2014</w:t>
            </w:r>
            <w:r>
              <w:rPr>
                <w:sz w:val="24"/>
                <w:szCs w:val="24"/>
              </w:rPr>
              <w:t xml:space="preserve"> № </w:t>
            </w:r>
            <w:r w:rsidRPr="0056432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53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Pr="00564320" w:rsidRDefault="00E339DA" w:rsidP="00253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ёжный</w:t>
            </w:r>
          </w:p>
        </w:tc>
        <w:tc>
          <w:tcPr>
            <w:tcW w:w="2126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эрофлотск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409" w:type="dxa"/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892461">
              <w:rPr>
                <w:sz w:val="24"/>
                <w:szCs w:val="24"/>
              </w:rPr>
              <w:t>от 29.01.2016</w:t>
            </w:r>
            <w:r>
              <w:rPr>
                <w:sz w:val="24"/>
                <w:szCs w:val="24"/>
              </w:rPr>
              <w:t xml:space="preserve"> № 8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E339DA" w:rsidRDefault="00E339DA" w:rsidP="002531F3">
            <w:r w:rsidRPr="00E41D0B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</w:t>
            </w:r>
            <w:r w:rsidRPr="00564320">
              <w:rPr>
                <w:sz w:val="24"/>
                <w:szCs w:val="24"/>
              </w:rPr>
              <w:t>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</w:t>
            </w:r>
            <w:r w:rsidRPr="00564320">
              <w:rPr>
                <w:sz w:val="24"/>
                <w:szCs w:val="24"/>
              </w:rPr>
              <w:t>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</w:t>
            </w:r>
            <w:r w:rsidRPr="00564320">
              <w:rPr>
                <w:sz w:val="24"/>
                <w:szCs w:val="24"/>
              </w:rPr>
              <w:t>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</w:t>
            </w:r>
            <w:r w:rsidRPr="00564320">
              <w:rPr>
                <w:sz w:val="24"/>
                <w:szCs w:val="24"/>
              </w:rPr>
              <w:t>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</w:t>
            </w:r>
            <w:r w:rsidRPr="00564320">
              <w:rPr>
                <w:sz w:val="24"/>
                <w:szCs w:val="24"/>
              </w:rPr>
              <w:t>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</w:t>
            </w:r>
            <w:r w:rsidRPr="00564320">
              <w:rPr>
                <w:sz w:val="24"/>
                <w:szCs w:val="24"/>
              </w:rPr>
              <w:t>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4 №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</w:t>
            </w:r>
            <w:r w:rsidRPr="00564320">
              <w:rPr>
                <w:sz w:val="24"/>
                <w:szCs w:val="24"/>
              </w:rPr>
              <w:t>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01.04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</w:t>
            </w:r>
            <w:r w:rsidRPr="00564320">
              <w:rPr>
                <w:sz w:val="24"/>
                <w:szCs w:val="24"/>
              </w:rPr>
              <w:t>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01.04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з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01.04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е</w:t>
            </w:r>
            <w:r w:rsidRPr="00564320">
              <w:rPr>
                <w:sz w:val="24"/>
                <w:szCs w:val="24"/>
              </w:rPr>
              <w:t>тк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8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01.04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8D65EE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О-</w:t>
            </w:r>
            <w:r w:rsidR="00E339DA" w:rsidRPr="00564320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8D65EE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О-</w:t>
            </w:r>
            <w:r w:rsidR="00E339DA" w:rsidRPr="00564320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0.1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О</w:t>
            </w:r>
            <w:r w:rsidR="008D65EE">
              <w:rPr>
                <w:sz w:val="24"/>
                <w:szCs w:val="24"/>
              </w:rPr>
              <w:t>-</w:t>
            </w:r>
            <w:r w:rsidRPr="00564320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8D65EE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О-</w:t>
            </w:r>
            <w:r w:rsidR="00E339DA" w:rsidRPr="00564320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0.1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8D65EE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О-</w:t>
            </w:r>
            <w:r w:rsidR="00E339DA" w:rsidRPr="00564320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8D65EE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О-</w:t>
            </w:r>
            <w:r w:rsidR="00E339DA" w:rsidRPr="00564320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0.1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 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СО</w:t>
            </w:r>
            <w:r w:rsidR="008D65EE">
              <w:rPr>
                <w:sz w:val="24"/>
                <w:szCs w:val="24"/>
              </w:rPr>
              <w:t>-</w:t>
            </w:r>
            <w:r w:rsidRPr="00564320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8D65EE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О-</w:t>
            </w:r>
            <w:r w:rsidR="00E339DA" w:rsidRPr="00564320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0.1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 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ая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06.06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х</w:t>
            </w:r>
            <w:r w:rsidRPr="00564320">
              <w:rPr>
                <w:sz w:val="24"/>
                <w:szCs w:val="24"/>
              </w:rPr>
              <w:t xml:space="preserve"> Стро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64320">
              <w:rPr>
                <w:sz w:val="24"/>
                <w:szCs w:val="24"/>
              </w:rPr>
              <w:t xml:space="preserve">5743, </w:t>
            </w: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06.06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х</w:t>
            </w:r>
            <w:r w:rsidRPr="00564320">
              <w:rPr>
                <w:sz w:val="24"/>
                <w:szCs w:val="24"/>
              </w:rPr>
              <w:t xml:space="preserve"> Стро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64320">
              <w:rPr>
                <w:sz w:val="24"/>
                <w:szCs w:val="24"/>
              </w:rPr>
              <w:t xml:space="preserve">5742, </w:t>
            </w: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06.06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х</w:t>
            </w:r>
            <w:r w:rsidRPr="00564320">
              <w:rPr>
                <w:sz w:val="24"/>
                <w:szCs w:val="24"/>
              </w:rPr>
              <w:t xml:space="preserve"> Стро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64320">
              <w:rPr>
                <w:sz w:val="24"/>
                <w:szCs w:val="24"/>
              </w:rPr>
              <w:t xml:space="preserve">5755, </w:t>
            </w: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06.06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х</w:t>
            </w:r>
            <w:r w:rsidRPr="00564320">
              <w:rPr>
                <w:sz w:val="24"/>
                <w:szCs w:val="24"/>
              </w:rPr>
              <w:t xml:space="preserve"> Строи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64320">
              <w:rPr>
                <w:sz w:val="24"/>
                <w:szCs w:val="24"/>
              </w:rPr>
              <w:t xml:space="preserve">5710, </w:t>
            </w: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06.06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х</w:t>
            </w:r>
            <w:r w:rsidRPr="00564320">
              <w:rPr>
                <w:sz w:val="24"/>
                <w:szCs w:val="24"/>
              </w:rPr>
              <w:t xml:space="preserve"> Стро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64320">
              <w:rPr>
                <w:sz w:val="24"/>
                <w:szCs w:val="24"/>
              </w:rPr>
              <w:t xml:space="preserve">5756, </w:t>
            </w: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06.06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х</w:t>
            </w:r>
            <w:r w:rsidRPr="00564320">
              <w:rPr>
                <w:sz w:val="24"/>
                <w:szCs w:val="24"/>
              </w:rPr>
              <w:t xml:space="preserve"> Стро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           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64320">
              <w:rPr>
                <w:sz w:val="24"/>
                <w:szCs w:val="24"/>
              </w:rPr>
              <w:t xml:space="preserve">5745, </w:t>
            </w: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06.06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Шушенск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           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64320">
              <w:rPr>
                <w:sz w:val="24"/>
                <w:szCs w:val="24"/>
              </w:rPr>
              <w:t xml:space="preserve">5728, </w:t>
            </w: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06.06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Шушенск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64320">
              <w:rPr>
                <w:sz w:val="24"/>
                <w:szCs w:val="24"/>
              </w:rPr>
              <w:t xml:space="preserve">5726, </w:t>
            </w: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Шуше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64320">
              <w:rPr>
                <w:sz w:val="24"/>
                <w:szCs w:val="24"/>
              </w:rPr>
              <w:t xml:space="preserve">5727, </w:t>
            </w: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Шуше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64320">
              <w:rPr>
                <w:sz w:val="24"/>
                <w:szCs w:val="24"/>
              </w:rPr>
              <w:t xml:space="preserve">5734, </w:t>
            </w:r>
            <w:r>
              <w:rPr>
                <w:sz w:val="24"/>
                <w:szCs w:val="24"/>
              </w:rPr>
              <w:t xml:space="preserve">заключение 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Шуше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         </w:t>
            </w:r>
            <w:r w:rsidRPr="00564320">
              <w:rPr>
                <w:sz w:val="24"/>
                <w:szCs w:val="24"/>
              </w:rPr>
              <w:t xml:space="preserve"> 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64320">
              <w:rPr>
                <w:sz w:val="24"/>
                <w:szCs w:val="24"/>
              </w:rPr>
              <w:t xml:space="preserve">5735, </w:t>
            </w: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Шуше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           </w:t>
            </w:r>
            <w:r w:rsidRPr="00564320">
              <w:rPr>
                <w:sz w:val="24"/>
                <w:szCs w:val="24"/>
              </w:rPr>
              <w:t xml:space="preserve"> 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64320">
              <w:rPr>
                <w:sz w:val="24"/>
                <w:szCs w:val="24"/>
              </w:rPr>
              <w:t xml:space="preserve">5732, </w:t>
            </w:r>
            <w:r>
              <w:rPr>
                <w:sz w:val="24"/>
                <w:szCs w:val="24"/>
              </w:rPr>
              <w:t xml:space="preserve">заключение 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2.2015 №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2.2015 №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Дорож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Дорож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64320">
              <w:rPr>
                <w:sz w:val="24"/>
                <w:szCs w:val="24"/>
              </w:rPr>
              <w:t xml:space="preserve">5680, </w:t>
            </w: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Доро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Дорож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64320">
              <w:rPr>
                <w:sz w:val="24"/>
                <w:szCs w:val="24"/>
              </w:rPr>
              <w:t xml:space="preserve">5722, </w:t>
            </w:r>
            <w:r>
              <w:rPr>
                <w:sz w:val="24"/>
                <w:szCs w:val="24"/>
              </w:rPr>
              <w:t xml:space="preserve">заключение 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Кедровый-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Кедровый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9.11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Кедровый-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Кедровый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9.11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9E3828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Кедровый-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Кедровый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т 19.11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ый мы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онерск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 w:rsidRPr="0024224B">
              <w:rPr>
                <w:sz w:val="24"/>
                <w:szCs w:val="24"/>
              </w:rPr>
              <w:t xml:space="preserve">заключение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11.2016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</w:t>
            </w:r>
            <w:r w:rsidRPr="00E35C03">
              <w:rPr>
                <w:sz w:val="24"/>
                <w:szCs w:val="24"/>
              </w:rPr>
              <w:t>рный мы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етк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 w:rsidRPr="00E35C03">
              <w:rPr>
                <w:sz w:val="24"/>
                <w:szCs w:val="24"/>
              </w:rPr>
              <w:t xml:space="preserve">заключение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11.2016 №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11.2016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64320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64320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-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от 16.08.2018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снос</w:t>
            </w:r>
          </w:p>
        </w:tc>
      </w:tr>
      <w:tr w:rsidR="00E339DA" w:rsidRPr="006D39BB" w:rsidTr="00E339D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-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Кольц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  <w:r w:rsidRPr="005B3B96">
              <w:rPr>
                <w:sz w:val="24"/>
                <w:szCs w:val="24"/>
              </w:rPr>
              <w:t xml:space="preserve"> </w:t>
            </w:r>
          </w:p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от 17.10.2018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5B3B96" w:rsidRDefault="00E339DA" w:rsidP="00253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Default="00E339DA" w:rsidP="002531F3">
            <w:pPr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A" w:rsidRPr="005B3B96" w:rsidRDefault="00E339DA" w:rsidP="002531F3">
            <w:pPr>
              <w:rPr>
                <w:sz w:val="24"/>
                <w:szCs w:val="24"/>
              </w:rPr>
            </w:pPr>
            <w:r w:rsidRPr="005B3B96">
              <w:rPr>
                <w:sz w:val="24"/>
                <w:szCs w:val="24"/>
              </w:rPr>
              <w:t>снос</w:t>
            </w:r>
          </w:p>
        </w:tc>
      </w:tr>
    </w:tbl>
    <w:p w:rsidR="00E339DA" w:rsidRDefault="00E339DA" w:rsidP="00E339DA">
      <w:pPr>
        <w:jc w:val="both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  <w:sectPr w:rsidR="00E339DA" w:rsidSect="00E339DA">
          <w:pgSz w:w="16838" w:h="11906" w:orient="landscape"/>
          <w:pgMar w:top="1701" w:right="964" w:bottom="567" w:left="1134" w:header="709" w:footer="709" w:gutter="0"/>
          <w:cols w:space="708"/>
          <w:titlePg/>
          <w:docGrid w:linePitch="381"/>
        </w:sect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rPr>
          <w:szCs w:val="28"/>
        </w:rPr>
      </w:pPr>
    </w:p>
    <w:p w:rsidR="00E339DA" w:rsidRPr="006A1275" w:rsidRDefault="00E339DA" w:rsidP="00E339DA">
      <w:pPr>
        <w:tabs>
          <w:tab w:val="left" w:pos="11057"/>
        </w:tabs>
        <w:ind w:left="10490"/>
        <w:rPr>
          <w:rFonts w:cs="Times New Roman"/>
          <w:szCs w:val="28"/>
        </w:rPr>
      </w:pPr>
      <w:r w:rsidRPr="00922D73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2</w:t>
      </w:r>
    </w:p>
    <w:p w:rsidR="00E339DA" w:rsidRDefault="00E339DA" w:rsidP="00E339DA">
      <w:pPr>
        <w:tabs>
          <w:tab w:val="left" w:pos="11057"/>
        </w:tabs>
        <w:ind w:left="10490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922D73">
        <w:rPr>
          <w:rFonts w:cs="Times New Roman"/>
          <w:szCs w:val="28"/>
        </w:rPr>
        <w:t xml:space="preserve"> распоряжению</w:t>
      </w:r>
    </w:p>
    <w:p w:rsidR="00E339DA" w:rsidRDefault="00E339DA" w:rsidP="00E339DA">
      <w:pPr>
        <w:tabs>
          <w:tab w:val="left" w:pos="11057"/>
        </w:tabs>
        <w:ind w:left="10490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</w:t>
      </w:r>
    </w:p>
    <w:p w:rsidR="00E339DA" w:rsidRDefault="00E339DA" w:rsidP="00E339DA">
      <w:pPr>
        <w:tabs>
          <w:tab w:val="left" w:pos="11057"/>
        </w:tabs>
        <w:ind w:left="10490"/>
        <w:rPr>
          <w:rFonts w:cs="Times New Roman"/>
          <w:szCs w:val="28"/>
        </w:rPr>
      </w:pPr>
      <w:r w:rsidRPr="00420468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 ____________ № _______</w:t>
      </w:r>
    </w:p>
    <w:p w:rsidR="00E339DA" w:rsidRDefault="00E339DA" w:rsidP="00E339DA">
      <w:pPr>
        <w:tabs>
          <w:tab w:val="left" w:pos="11057"/>
        </w:tabs>
        <w:ind w:left="10490"/>
        <w:rPr>
          <w:rFonts w:cs="Times New Roman"/>
          <w:szCs w:val="28"/>
        </w:rPr>
      </w:pPr>
    </w:p>
    <w:p w:rsidR="00E339DA" w:rsidRPr="006A1275" w:rsidRDefault="00E339DA" w:rsidP="00E339DA">
      <w:pPr>
        <w:tabs>
          <w:tab w:val="left" w:pos="11057"/>
        </w:tabs>
        <w:ind w:left="10490"/>
        <w:rPr>
          <w:rFonts w:cs="Times New Roman"/>
          <w:szCs w:val="28"/>
        </w:rPr>
      </w:pPr>
    </w:p>
    <w:p w:rsidR="00E339DA" w:rsidRDefault="00E339DA" w:rsidP="00E339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естр </w:t>
      </w:r>
    </w:p>
    <w:p w:rsidR="00E339DA" w:rsidRDefault="00E339DA" w:rsidP="00E339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хого жилищного фонда в муниципальном образовании городской округ город Сургут, </w:t>
      </w:r>
    </w:p>
    <w:p w:rsidR="00E339DA" w:rsidRDefault="00E339DA" w:rsidP="00E339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формированный по системе ранжирования (по сумме набранных баллов)</w:t>
      </w:r>
    </w:p>
    <w:p w:rsidR="00E339DA" w:rsidRPr="005A15A2" w:rsidRDefault="00E339DA" w:rsidP="00E339DA">
      <w:pPr>
        <w:jc w:val="center"/>
        <w:rPr>
          <w:rFonts w:cs="Times New Roman"/>
          <w:szCs w:val="28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1701"/>
        <w:gridCol w:w="993"/>
        <w:gridCol w:w="2976"/>
        <w:gridCol w:w="1418"/>
        <w:gridCol w:w="1417"/>
        <w:gridCol w:w="1843"/>
        <w:gridCol w:w="1843"/>
      </w:tblGrid>
      <w:tr w:rsidR="00E339DA" w:rsidRPr="00A5587B" w:rsidTr="00E339DA">
        <w:trPr>
          <w:trHeight w:val="337"/>
        </w:trPr>
        <w:tc>
          <w:tcPr>
            <w:tcW w:w="738" w:type="dxa"/>
            <w:vMerge w:val="restart"/>
            <w:shd w:val="clear" w:color="auto" w:fill="auto"/>
            <w:textDirection w:val="btLr"/>
            <w:vAlign w:val="center"/>
            <w:hideMark/>
          </w:tcPr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Количество</w:t>
            </w:r>
          </w:p>
          <w:p w:rsidR="00E339DA" w:rsidRPr="00420468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>домов</w:t>
            </w:r>
          </w:p>
        </w:tc>
        <w:tc>
          <w:tcPr>
            <w:tcW w:w="4962" w:type="dxa"/>
            <w:gridSpan w:val="3"/>
            <w:shd w:val="clear" w:color="auto" w:fill="auto"/>
            <w:hideMark/>
          </w:tcPr>
          <w:p w:rsidR="00E339DA" w:rsidRPr="00420468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Дата, номер </w:t>
            </w:r>
          </w:p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документа </w:t>
            </w:r>
          </w:p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 xml:space="preserve">о признании жилого </w:t>
            </w:r>
          </w:p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 xml:space="preserve">помещения </w:t>
            </w:r>
          </w:p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 xml:space="preserve">непригодным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E339DA" w:rsidRPr="00420468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 xml:space="preserve">для проживания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                 </w:t>
            </w: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>или дома аварийным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Год </w:t>
            </w:r>
          </w:p>
          <w:p w:rsidR="00E339DA" w:rsidRPr="00420468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остр</w:t>
            </w: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>ой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339DA" w:rsidRPr="00420468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Количество</w:t>
            </w: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E339DA" w:rsidRPr="00420468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Срок отселения физических              и юридических лиц</w:t>
            </w:r>
          </w:p>
        </w:tc>
        <w:tc>
          <w:tcPr>
            <w:tcW w:w="1843" w:type="dxa"/>
            <w:vMerge w:val="restart"/>
          </w:tcPr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альнейшее использование помещений</w:t>
            </w:r>
          </w:p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E339DA" w:rsidRPr="00A5587B" w:rsidTr="00E339DA">
        <w:trPr>
          <w:trHeight w:val="1883"/>
        </w:trPr>
        <w:tc>
          <w:tcPr>
            <w:tcW w:w="738" w:type="dxa"/>
            <w:vMerge/>
            <w:vAlign w:val="center"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г</w:t>
            </w: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 xml:space="preserve">ород, поселок, </w:t>
            </w:r>
          </w:p>
          <w:p w:rsidR="00E339DA" w:rsidRPr="00420468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>деревня, с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у</w:t>
            </w: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 xml:space="preserve">лица, </w:t>
            </w:r>
          </w:p>
          <w:p w:rsidR="00E339DA" w:rsidRPr="00420468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>переулок, проспект</w:t>
            </w:r>
          </w:p>
        </w:tc>
        <w:tc>
          <w:tcPr>
            <w:tcW w:w="993" w:type="dxa"/>
            <w:shd w:val="clear" w:color="auto" w:fill="auto"/>
            <w:hideMark/>
          </w:tcPr>
          <w:p w:rsidR="00E339DA" w:rsidRPr="00420468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>№ дома</w:t>
            </w:r>
          </w:p>
        </w:tc>
        <w:tc>
          <w:tcPr>
            <w:tcW w:w="2976" w:type="dxa"/>
            <w:vMerge/>
            <w:vAlign w:val="center"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7E193C">
              <w:rPr>
                <w:rFonts w:eastAsia="Times New Roman" w:cs="Times New Roman"/>
                <w:bCs/>
                <w:sz w:val="24"/>
                <w:szCs w:val="24"/>
              </w:rPr>
              <w:t>Юность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7E193C">
              <w:rPr>
                <w:rFonts w:eastAsia="Times New Roman" w:cs="Times New Roman"/>
                <w:bCs/>
                <w:sz w:val="24"/>
                <w:szCs w:val="24"/>
              </w:rPr>
              <w:t>Саянск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</w:t>
            </w:r>
          </w:p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ротокол</w:t>
            </w:r>
            <w:r w:rsidRPr="007E193C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7E193C">
              <w:rPr>
                <w:rFonts w:eastAsia="Times New Roman" w:cs="Times New Roman"/>
                <w:bCs/>
                <w:sz w:val="24"/>
                <w:szCs w:val="24"/>
              </w:rPr>
              <w:t>от 24.10.2006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№ </w:t>
            </w:r>
            <w:r w:rsidRPr="007E193C">
              <w:rPr>
                <w:rFonts w:eastAsia="Times New Roman" w:cs="Times New Roman"/>
                <w:bCs/>
                <w:sz w:val="24"/>
                <w:szCs w:val="24"/>
              </w:rPr>
              <w:t xml:space="preserve">15167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                    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E193C">
              <w:rPr>
                <w:rFonts w:eastAsia="Times New Roman" w:cs="Times New Roman"/>
                <w:bCs/>
                <w:sz w:val="24"/>
                <w:szCs w:val="24"/>
              </w:rPr>
              <w:t>1987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362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Че</w:t>
            </w: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рный мыс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7E193C">
              <w:rPr>
                <w:rFonts w:eastAsia="Times New Roman" w:cs="Times New Roman"/>
                <w:bCs/>
                <w:sz w:val="24"/>
                <w:szCs w:val="24"/>
              </w:rPr>
              <w:t>Разведчиков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E193C">
              <w:rPr>
                <w:rFonts w:eastAsia="Times New Roman" w:cs="Times New Roman"/>
                <w:bCs/>
                <w:sz w:val="24"/>
                <w:szCs w:val="24"/>
              </w:rPr>
              <w:t>1964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A1275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икрорайон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олоде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>жный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кт 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>от 05.06.2003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икрорайон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олоде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>жный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7E193C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Pr="000B5DE7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ротокол рабочей подгруппы от 29.03.2019 № 1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7E193C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A1275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икрорайон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олоде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>жный</w:t>
            </w:r>
          </w:p>
          <w:p w:rsidR="00E339DA" w:rsidRPr="00E339DA" w:rsidRDefault="00E339DA" w:rsidP="002531F3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Pr="00AB4F13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850A05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икрорайон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олоде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>жный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7E193C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Pr="000B5DE7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ротокол рабочей подгруппы от 29.03.2019 № 1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7E193C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A1275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икрорайон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Набережный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Pr="00AB4F13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Микрорайон 30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Шко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74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до 31.12.2018 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линия 1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ротокол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от 02.10.2001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№ 56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20.12.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линия 1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кт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от 05.06.2003 № 1</w:t>
            </w:r>
          </w:p>
          <w:p w:rsidR="00E339DA" w:rsidRPr="00E339DA" w:rsidRDefault="00E339DA" w:rsidP="002531F3">
            <w:pPr>
              <w:rPr>
                <w:rFonts w:eastAsia="Times New Roman" w:cs="Times New Roman"/>
                <w:bCs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20.12.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линия 1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ротокол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от 02.10.2001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№ 56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626544">
              <w:rPr>
                <w:rFonts w:eastAsia="Times New Roman" w:cs="Times New Roman"/>
                <w:bCs/>
                <w:sz w:val="24"/>
                <w:szCs w:val="24"/>
              </w:rPr>
              <w:t>до 20.12.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линия 1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от 05.06.2003 № 1</w:t>
            </w:r>
          </w:p>
          <w:p w:rsidR="00E339DA" w:rsidRPr="00E339DA" w:rsidRDefault="00E339DA" w:rsidP="002531F3">
            <w:pPr>
              <w:rPr>
                <w:rFonts w:eastAsia="Times New Roman" w:cs="Times New Roman"/>
                <w:bCs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626544">
              <w:rPr>
                <w:rFonts w:eastAsia="Times New Roman" w:cs="Times New Roman"/>
                <w:bCs/>
                <w:sz w:val="24"/>
                <w:szCs w:val="24"/>
              </w:rPr>
              <w:t>до 20.12.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2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91839"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  <w:p w:rsidR="00E339DA" w:rsidRPr="00E339DA" w:rsidRDefault="00E339DA" w:rsidP="002531F3">
            <w:pPr>
              <w:rPr>
                <w:rFonts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626544">
              <w:rPr>
                <w:rFonts w:eastAsia="Times New Roman" w:cs="Times New Roman"/>
                <w:bCs/>
                <w:sz w:val="24"/>
                <w:szCs w:val="24"/>
              </w:rPr>
              <w:t>до 20.12.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2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</w:t>
            </w:r>
          </w:p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от 02.10.2001 № 56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91839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626544">
              <w:rPr>
                <w:rFonts w:eastAsia="Times New Roman" w:cs="Times New Roman"/>
                <w:bCs/>
                <w:sz w:val="24"/>
                <w:szCs w:val="24"/>
              </w:rPr>
              <w:t>до 20.12.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3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  <w:p w:rsidR="00E339DA" w:rsidRPr="00E339DA" w:rsidRDefault="00E339DA" w:rsidP="002531F3">
            <w:pPr>
              <w:rPr>
                <w:rFonts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91839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626544">
              <w:rPr>
                <w:rFonts w:eastAsia="Times New Roman" w:cs="Times New Roman"/>
                <w:bCs/>
                <w:sz w:val="24"/>
                <w:szCs w:val="24"/>
              </w:rPr>
              <w:t>до 20.12.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3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</w:t>
            </w:r>
          </w:p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от 02.10.2001 № 56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91839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626544">
              <w:rPr>
                <w:rFonts w:eastAsia="Times New Roman" w:cs="Times New Roman"/>
                <w:bCs/>
                <w:sz w:val="24"/>
                <w:szCs w:val="24"/>
              </w:rPr>
              <w:t>до 20.12.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3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</w:t>
            </w:r>
          </w:p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от 02.10.2001 № 56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91839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626544">
              <w:rPr>
                <w:rFonts w:eastAsia="Times New Roman" w:cs="Times New Roman"/>
                <w:bCs/>
                <w:sz w:val="24"/>
                <w:szCs w:val="24"/>
              </w:rPr>
              <w:t>до 20.12.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3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E5415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E5415D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E339DA" w:rsidRPr="00E339DA" w:rsidRDefault="00E339DA" w:rsidP="002531F3">
            <w:pPr>
              <w:jc w:val="center"/>
              <w:rPr>
                <w:rFonts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626544">
              <w:rPr>
                <w:rFonts w:eastAsia="Times New Roman" w:cs="Times New Roman"/>
                <w:bCs/>
                <w:sz w:val="24"/>
                <w:szCs w:val="24"/>
              </w:rPr>
              <w:t>до 20.12.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3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</w:t>
            </w:r>
          </w:p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от 02.10.2001 № 56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CA33A2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CA33A2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626544">
              <w:rPr>
                <w:rFonts w:eastAsia="Times New Roman" w:cs="Times New Roman"/>
                <w:bCs/>
                <w:sz w:val="24"/>
                <w:szCs w:val="24"/>
              </w:rPr>
              <w:t>до 20.12.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</w:t>
            </w:r>
          </w:p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от 02.10.2001 № 56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035591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626544">
              <w:rPr>
                <w:rFonts w:eastAsia="Times New Roman" w:cs="Times New Roman"/>
                <w:bCs/>
                <w:sz w:val="24"/>
                <w:szCs w:val="24"/>
              </w:rPr>
              <w:t>до 20.12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.2019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от 02.10.2001 </w:t>
            </w:r>
          </w:p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№ 56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035591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626544">
              <w:rPr>
                <w:rFonts w:eastAsia="Times New Roman" w:cs="Times New Roman"/>
                <w:bCs/>
                <w:sz w:val="24"/>
                <w:szCs w:val="24"/>
              </w:rPr>
              <w:t>до 20.12.2019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</w:t>
            </w:r>
          </w:p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от 02.10.2001 № 56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035591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626544">
              <w:rPr>
                <w:rFonts w:eastAsia="Times New Roman" w:cs="Times New Roman"/>
                <w:bCs/>
                <w:sz w:val="24"/>
                <w:szCs w:val="24"/>
              </w:rPr>
              <w:t>до 20.12.2019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</w:t>
            </w:r>
          </w:p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от 02.10.2001 № 56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035591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626544">
              <w:rPr>
                <w:rFonts w:eastAsia="Times New Roman" w:cs="Times New Roman"/>
                <w:bCs/>
                <w:sz w:val="24"/>
                <w:szCs w:val="24"/>
              </w:rPr>
              <w:t>до 20.12.2019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</w:t>
            </w:r>
          </w:p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от 02.10.2001 № 56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035591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626544">
              <w:rPr>
                <w:rFonts w:eastAsia="Times New Roman" w:cs="Times New Roman"/>
                <w:bCs/>
                <w:sz w:val="24"/>
                <w:szCs w:val="24"/>
              </w:rPr>
              <w:t>до 20.12.2019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  <w:p w:rsidR="00E339DA" w:rsidRPr="00E339DA" w:rsidRDefault="00E339DA" w:rsidP="002531F3">
            <w:pPr>
              <w:rPr>
                <w:rFonts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626544">
              <w:rPr>
                <w:rFonts w:eastAsia="Times New Roman" w:cs="Times New Roman"/>
                <w:bCs/>
                <w:sz w:val="24"/>
                <w:szCs w:val="24"/>
              </w:rPr>
              <w:t>до 20.12.2019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035591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626544">
              <w:rPr>
                <w:rFonts w:eastAsia="Times New Roman" w:cs="Times New Roman"/>
                <w:bCs/>
                <w:sz w:val="24"/>
                <w:szCs w:val="24"/>
              </w:rPr>
              <w:t>до 20.12.2019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  <w:p w:rsidR="00E339DA" w:rsidRPr="00E339DA" w:rsidRDefault="00E339DA" w:rsidP="002531F3">
            <w:pPr>
              <w:rPr>
                <w:rFonts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339DA" w:rsidRPr="00DD7DFD" w:rsidRDefault="00E339DA" w:rsidP="00E339D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626544">
              <w:rPr>
                <w:rFonts w:eastAsia="Times New Roman" w:cs="Times New Roman"/>
                <w:bCs/>
                <w:sz w:val="24"/>
                <w:szCs w:val="24"/>
              </w:rPr>
              <w:t>до 20.12.2019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035591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626544">
              <w:rPr>
                <w:rFonts w:eastAsia="Times New Roman" w:cs="Times New Roman"/>
                <w:bCs/>
                <w:sz w:val="24"/>
                <w:szCs w:val="24"/>
              </w:rPr>
              <w:t>до 20.12.2019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035591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626544">
              <w:rPr>
                <w:rFonts w:eastAsia="Times New Roman" w:cs="Times New Roman"/>
                <w:bCs/>
                <w:sz w:val="24"/>
                <w:szCs w:val="24"/>
              </w:rPr>
              <w:t>до 20.12.2019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035591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626544">
              <w:rPr>
                <w:rFonts w:eastAsia="Times New Roman" w:cs="Times New Roman"/>
                <w:bCs/>
                <w:sz w:val="24"/>
                <w:szCs w:val="24"/>
              </w:rPr>
              <w:t>до 20.12.2019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035591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626544">
              <w:rPr>
                <w:rFonts w:eastAsia="Times New Roman" w:cs="Times New Roman"/>
                <w:bCs/>
                <w:sz w:val="24"/>
                <w:szCs w:val="24"/>
              </w:rPr>
              <w:t>до 20.12.2019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035591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626544">
              <w:rPr>
                <w:rFonts w:eastAsia="Times New Roman" w:cs="Times New Roman"/>
                <w:bCs/>
                <w:sz w:val="24"/>
                <w:szCs w:val="24"/>
              </w:rPr>
              <w:t>до 20.12.2019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035591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20.12.2019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е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035591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626544">
              <w:rPr>
                <w:rFonts w:eastAsia="Times New Roman" w:cs="Times New Roman"/>
                <w:bCs/>
                <w:sz w:val="24"/>
                <w:szCs w:val="24"/>
              </w:rPr>
              <w:t>до 20.12.2019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Микрорайон</w:t>
            </w:r>
            <w:r w:rsidRPr="00DD7DFD">
              <w:rPr>
                <w:rFonts w:eastAsia="Times New Roman" w:cs="Times New Roman"/>
                <w:bCs/>
                <w:sz w:val="24"/>
                <w:szCs w:val="24"/>
              </w:rPr>
              <w:t xml:space="preserve"> 21-22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D7DFD">
              <w:rPr>
                <w:rFonts w:eastAsia="Times New Roman" w:cs="Times New Roman"/>
                <w:bCs/>
                <w:sz w:val="24"/>
                <w:szCs w:val="24"/>
              </w:rPr>
              <w:t>Московск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D7DFD">
              <w:rPr>
                <w:rFonts w:eastAsia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  <w:p w:rsidR="00E339DA" w:rsidRPr="00E339DA" w:rsidRDefault="00E339DA" w:rsidP="002531F3">
            <w:pPr>
              <w:rPr>
                <w:rFonts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Default="00E339DA" w:rsidP="002531F3">
            <w:r w:rsidRPr="00F82CB6">
              <w:rPr>
                <w:rFonts w:eastAsia="Times New Roman" w:cs="Times New Roman"/>
                <w:bCs/>
                <w:sz w:val="24"/>
                <w:szCs w:val="24"/>
              </w:rPr>
              <w:t>Микрорайон 21-22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D7DFD">
              <w:rPr>
                <w:rFonts w:eastAsia="Times New Roman" w:cs="Times New Roman"/>
                <w:bCs/>
                <w:sz w:val="24"/>
                <w:szCs w:val="24"/>
              </w:rPr>
              <w:t>Московск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D7DFD">
              <w:rPr>
                <w:rFonts w:eastAsia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  <w:p w:rsidR="00E339DA" w:rsidRPr="00E339DA" w:rsidRDefault="00E339DA" w:rsidP="002531F3">
            <w:pPr>
              <w:rPr>
                <w:rFonts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Default="00E339DA" w:rsidP="002531F3">
            <w:r w:rsidRPr="00F82CB6">
              <w:rPr>
                <w:rFonts w:eastAsia="Times New Roman" w:cs="Times New Roman"/>
                <w:bCs/>
                <w:sz w:val="24"/>
                <w:szCs w:val="24"/>
              </w:rPr>
              <w:t>Микрорайон 21-22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D7DFD">
              <w:rPr>
                <w:rFonts w:eastAsia="Times New Roman" w:cs="Times New Roman"/>
                <w:bCs/>
                <w:sz w:val="24"/>
                <w:szCs w:val="24"/>
              </w:rPr>
              <w:t>Московск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D7DFD">
              <w:rPr>
                <w:rFonts w:eastAsia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  <w:p w:rsidR="00E339DA" w:rsidRPr="00E339DA" w:rsidRDefault="00E339DA" w:rsidP="002531F3">
            <w:pPr>
              <w:rPr>
                <w:rFonts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67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E339DA" w:rsidRPr="006F286B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</w:tcPr>
          <w:p w:rsidR="00E339DA" w:rsidRDefault="00E339DA" w:rsidP="002531F3">
            <w:r w:rsidRPr="00F82CB6">
              <w:rPr>
                <w:rFonts w:eastAsia="Times New Roman" w:cs="Times New Roman"/>
                <w:bCs/>
                <w:sz w:val="24"/>
                <w:szCs w:val="24"/>
              </w:rPr>
              <w:t>Микрорайон 21-22</w:t>
            </w:r>
          </w:p>
        </w:tc>
        <w:tc>
          <w:tcPr>
            <w:tcW w:w="1701" w:type="dxa"/>
            <w:shd w:val="clear" w:color="auto" w:fill="auto"/>
            <w:noWrap/>
          </w:tcPr>
          <w:p w:rsidR="00E339DA" w:rsidRPr="00DD7DFD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D7DFD">
              <w:rPr>
                <w:rFonts w:eastAsia="Times New Roman" w:cs="Times New Roman"/>
                <w:bCs/>
                <w:sz w:val="24"/>
                <w:szCs w:val="24"/>
              </w:rPr>
              <w:t>Московская</w:t>
            </w:r>
          </w:p>
        </w:tc>
        <w:tc>
          <w:tcPr>
            <w:tcW w:w="993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D7DFD">
              <w:rPr>
                <w:rFonts w:eastAsia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976" w:type="dxa"/>
            <w:shd w:val="clear" w:color="auto" w:fill="auto"/>
            <w:noWrap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  <w:p w:rsidR="00E339DA" w:rsidRPr="00E339DA" w:rsidRDefault="00E339DA" w:rsidP="002531F3">
            <w:pPr>
              <w:rPr>
                <w:rFonts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67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55"/>
        </w:trPr>
        <w:tc>
          <w:tcPr>
            <w:tcW w:w="738" w:type="dxa"/>
            <w:shd w:val="clear" w:color="auto" w:fill="auto"/>
          </w:tcPr>
          <w:p w:rsidR="00E339DA" w:rsidRPr="00DD7DFD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shd w:val="clear" w:color="auto" w:fill="auto"/>
            <w:hideMark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ереулок 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>Юганский</w:t>
            </w:r>
          </w:p>
        </w:tc>
        <w:tc>
          <w:tcPr>
            <w:tcW w:w="993" w:type="dxa"/>
            <w:shd w:val="clear" w:color="auto" w:fill="auto"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  <w:hideMark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55"/>
        </w:trPr>
        <w:tc>
          <w:tcPr>
            <w:tcW w:w="738" w:type="dxa"/>
            <w:shd w:val="clear" w:color="auto" w:fill="auto"/>
          </w:tcPr>
          <w:p w:rsidR="00E339DA" w:rsidRPr="00D826D6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auto"/>
            <w:hideMark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рный м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>ыс</w:t>
            </w:r>
          </w:p>
        </w:tc>
        <w:tc>
          <w:tcPr>
            <w:tcW w:w="1701" w:type="dxa"/>
            <w:shd w:val="clear" w:color="auto" w:fill="auto"/>
            <w:hideMark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Щепе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>ткина</w:t>
            </w:r>
          </w:p>
        </w:tc>
        <w:tc>
          <w:tcPr>
            <w:tcW w:w="993" w:type="dxa"/>
            <w:shd w:val="clear" w:color="auto" w:fill="auto"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shd w:val="clear" w:color="auto" w:fill="auto"/>
            <w:hideMark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  <w:p w:rsidR="00E339DA" w:rsidRPr="00E339DA" w:rsidRDefault="00E339DA" w:rsidP="002531F3">
            <w:pPr>
              <w:rPr>
                <w:rFonts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39DA" w:rsidRDefault="00E339DA" w:rsidP="002531F3">
            <w:pPr>
              <w:jc w:val="center"/>
            </w:pPr>
            <w:r w:rsidRPr="00556882">
              <w:rPr>
                <w:rFonts w:eastAsia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55"/>
        </w:trPr>
        <w:tc>
          <w:tcPr>
            <w:tcW w:w="738" w:type="dxa"/>
            <w:shd w:val="clear" w:color="auto" w:fill="auto"/>
          </w:tcPr>
          <w:p w:rsidR="00E339DA" w:rsidRPr="006A1275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shd w:val="clear" w:color="auto" w:fill="auto"/>
            <w:hideMark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аё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>ж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Аэрофлотская</w:t>
            </w:r>
          </w:p>
        </w:tc>
        <w:tc>
          <w:tcPr>
            <w:tcW w:w="993" w:type="dxa"/>
            <w:shd w:val="clear" w:color="auto" w:fill="auto"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23а</w:t>
            </w:r>
          </w:p>
        </w:tc>
        <w:tc>
          <w:tcPr>
            <w:tcW w:w="2976" w:type="dxa"/>
            <w:shd w:val="clear" w:color="auto" w:fill="auto"/>
            <w:hideMark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  <w:p w:rsidR="00E339DA" w:rsidRPr="00E339DA" w:rsidRDefault="00E339DA" w:rsidP="002531F3">
            <w:pPr>
              <w:rPr>
                <w:rFonts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39DA" w:rsidRDefault="00E339DA" w:rsidP="002531F3">
            <w:pPr>
              <w:jc w:val="center"/>
            </w:pPr>
            <w:r w:rsidRPr="00556882">
              <w:rPr>
                <w:rFonts w:eastAsia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55"/>
        </w:trPr>
        <w:tc>
          <w:tcPr>
            <w:tcW w:w="738" w:type="dxa"/>
            <w:shd w:val="clear" w:color="auto" w:fill="auto"/>
          </w:tcPr>
          <w:p w:rsidR="00E339DA" w:rsidRPr="006A1275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shd w:val="clear" w:color="auto" w:fill="auto"/>
            <w:hideMark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рный м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>ыс</w:t>
            </w:r>
          </w:p>
        </w:tc>
        <w:tc>
          <w:tcPr>
            <w:tcW w:w="1701" w:type="dxa"/>
            <w:shd w:val="clear" w:color="auto" w:fill="auto"/>
            <w:hideMark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Затонская</w:t>
            </w:r>
          </w:p>
        </w:tc>
        <w:tc>
          <w:tcPr>
            <w:tcW w:w="993" w:type="dxa"/>
            <w:shd w:val="clear" w:color="auto" w:fill="auto"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shd w:val="clear" w:color="auto" w:fill="auto"/>
            <w:hideMark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  <w:p w:rsidR="00E339DA" w:rsidRPr="00E339DA" w:rsidRDefault="00E339DA" w:rsidP="002531F3">
            <w:pPr>
              <w:rPr>
                <w:rFonts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39DA" w:rsidRDefault="00E339DA" w:rsidP="002531F3">
            <w:pPr>
              <w:jc w:val="center"/>
            </w:pPr>
            <w:r w:rsidRPr="00556882">
              <w:rPr>
                <w:rFonts w:eastAsia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55"/>
        </w:trPr>
        <w:tc>
          <w:tcPr>
            <w:tcW w:w="738" w:type="dxa"/>
            <w:shd w:val="clear" w:color="auto" w:fill="auto"/>
          </w:tcPr>
          <w:p w:rsidR="00E339DA" w:rsidRPr="006A1275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E339DA" w:rsidRPr="00E12960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E1296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1701" w:type="dxa"/>
            <w:shd w:val="clear" w:color="auto" w:fill="auto"/>
          </w:tcPr>
          <w:p w:rsidR="00E339DA" w:rsidRPr="00E12960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E1296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993" w:type="dxa"/>
            <w:shd w:val="clear" w:color="auto" w:fill="auto"/>
          </w:tcPr>
          <w:p w:rsidR="00E339DA" w:rsidRPr="00E12960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12960">
              <w:rPr>
                <w:rFonts w:eastAsia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E339DA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токол</w:t>
            </w:r>
            <w:r w:rsidRPr="00E1296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E339DA" w:rsidRPr="00850A05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E12960">
              <w:rPr>
                <w:rFonts w:eastAsia="Times New Roman" w:cs="Times New Roman"/>
                <w:sz w:val="24"/>
                <w:szCs w:val="24"/>
              </w:rPr>
              <w:t>от 24</w:t>
            </w:r>
            <w:r w:rsidRPr="00E12960">
              <w:rPr>
                <w:rFonts w:eastAsia="Times New Roman" w:cs="Times New Roman"/>
                <w:sz w:val="24"/>
                <w:szCs w:val="24"/>
                <w:lang w:val="en-US"/>
              </w:rPr>
              <w:t>.10.2006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№ 15163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E12960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12960">
              <w:rPr>
                <w:rFonts w:eastAsia="Times New Roman" w:cs="Times New Roman"/>
                <w:sz w:val="24"/>
                <w:szCs w:val="24"/>
                <w:lang w:val="en-US"/>
              </w:rPr>
              <w:t>198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F54C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556882">
              <w:rPr>
                <w:rFonts w:eastAsia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55"/>
        </w:trPr>
        <w:tc>
          <w:tcPr>
            <w:tcW w:w="738" w:type="dxa"/>
            <w:shd w:val="clear" w:color="auto" w:fill="auto"/>
          </w:tcPr>
          <w:p w:rsidR="00E339DA" w:rsidRPr="00F77A66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E339DA" w:rsidRPr="00E12960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E1296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1701" w:type="dxa"/>
            <w:shd w:val="clear" w:color="auto" w:fill="auto"/>
          </w:tcPr>
          <w:p w:rsidR="00E339DA" w:rsidRPr="00E12960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E1296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993" w:type="dxa"/>
            <w:shd w:val="clear" w:color="auto" w:fill="auto"/>
          </w:tcPr>
          <w:p w:rsidR="00E339DA" w:rsidRPr="00E12960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12960">
              <w:rPr>
                <w:rFonts w:eastAsia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E339DA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отокол </w:t>
            </w:r>
          </w:p>
          <w:p w:rsidR="00E339DA" w:rsidRPr="00850A05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E12960">
              <w:rPr>
                <w:rFonts w:eastAsia="Times New Roman" w:cs="Times New Roman"/>
                <w:sz w:val="24"/>
                <w:szCs w:val="24"/>
              </w:rPr>
              <w:t>от 24</w:t>
            </w:r>
            <w:r w:rsidRPr="00E12960">
              <w:rPr>
                <w:rFonts w:eastAsia="Times New Roman" w:cs="Times New Roman"/>
                <w:sz w:val="24"/>
                <w:szCs w:val="24"/>
                <w:lang w:val="en-US"/>
              </w:rPr>
              <w:t>.10.2006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№ 15170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Pr="00E12960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987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F54C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556882">
              <w:rPr>
                <w:rFonts w:eastAsia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55"/>
        </w:trPr>
        <w:tc>
          <w:tcPr>
            <w:tcW w:w="738" w:type="dxa"/>
            <w:shd w:val="clear" w:color="auto" w:fill="auto"/>
          </w:tcPr>
          <w:p w:rsidR="00E339DA" w:rsidRPr="006A1275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E339DA" w:rsidRPr="00E12960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E1296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1701" w:type="dxa"/>
            <w:shd w:val="clear" w:color="auto" w:fill="auto"/>
          </w:tcPr>
          <w:p w:rsidR="00E339DA" w:rsidRPr="00E12960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E1296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993" w:type="dxa"/>
            <w:shd w:val="clear" w:color="auto" w:fill="auto"/>
          </w:tcPr>
          <w:p w:rsidR="00E339DA" w:rsidRPr="00E12960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12960">
              <w:rPr>
                <w:rFonts w:eastAsia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E339DA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E12960">
              <w:rPr>
                <w:rFonts w:eastAsia="Times New Roman" w:cs="Times New Roman"/>
                <w:sz w:val="24"/>
                <w:szCs w:val="24"/>
              </w:rPr>
              <w:t>пр</w:t>
            </w:r>
            <w:r>
              <w:rPr>
                <w:rFonts w:eastAsia="Times New Roman" w:cs="Times New Roman"/>
                <w:sz w:val="24"/>
                <w:szCs w:val="24"/>
              </w:rPr>
              <w:t>отокол</w:t>
            </w:r>
            <w:r w:rsidRPr="00E1296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E339DA" w:rsidRPr="00850A05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E12960">
              <w:rPr>
                <w:rFonts w:eastAsia="Times New Roman" w:cs="Times New Roman"/>
                <w:sz w:val="24"/>
                <w:szCs w:val="24"/>
              </w:rPr>
              <w:t>от 24</w:t>
            </w:r>
            <w:r w:rsidRPr="00E12960">
              <w:rPr>
                <w:rFonts w:eastAsia="Times New Roman" w:cs="Times New Roman"/>
                <w:sz w:val="24"/>
                <w:szCs w:val="24"/>
                <w:lang w:val="en-US"/>
              </w:rPr>
              <w:t>.10.2006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№ 15164</w:t>
            </w:r>
          </w:p>
        </w:tc>
        <w:tc>
          <w:tcPr>
            <w:tcW w:w="1418" w:type="dxa"/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987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5F54C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:rsidR="00E339DA" w:rsidRDefault="00E339DA" w:rsidP="002531F3">
            <w:pPr>
              <w:jc w:val="center"/>
            </w:pPr>
            <w:r w:rsidRPr="00556882">
              <w:rPr>
                <w:rFonts w:eastAsia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55"/>
        </w:trPr>
        <w:tc>
          <w:tcPr>
            <w:tcW w:w="738" w:type="dxa"/>
            <w:shd w:val="clear" w:color="auto" w:fill="auto"/>
          </w:tcPr>
          <w:p w:rsidR="00E339DA" w:rsidRPr="00144EE4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shd w:val="clear" w:color="auto" w:fill="auto"/>
            <w:hideMark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993" w:type="dxa"/>
            <w:shd w:val="clear" w:color="auto" w:fill="auto"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hideMark/>
          </w:tcPr>
          <w:p w:rsidR="00E339DA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токол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от 26.04.2007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№ 56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39DA" w:rsidRDefault="00E339DA" w:rsidP="002531F3">
            <w:pPr>
              <w:jc w:val="center"/>
            </w:pPr>
            <w:r w:rsidRPr="00556882">
              <w:rPr>
                <w:rFonts w:eastAsia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55"/>
        </w:trPr>
        <w:tc>
          <w:tcPr>
            <w:tcW w:w="738" w:type="dxa"/>
            <w:shd w:val="clear" w:color="auto" w:fill="auto"/>
          </w:tcPr>
          <w:p w:rsidR="00E339DA" w:rsidRPr="00F77A66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shd w:val="clear" w:color="auto" w:fill="auto"/>
            <w:hideMark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993" w:type="dxa"/>
            <w:shd w:val="clear" w:color="auto" w:fill="auto"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  <w:hideMark/>
          </w:tcPr>
          <w:p w:rsidR="00E339DA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токол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от 26.04.2007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№ 57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39DA" w:rsidRDefault="00E339DA" w:rsidP="002531F3">
            <w:pPr>
              <w:jc w:val="center"/>
            </w:pPr>
            <w:r w:rsidRPr="00556882">
              <w:rPr>
                <w:rFonts w:eastAsia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55"/>
        </w:trPr>
        <w:tc>
          <w:tcPr>
            <w:tcW w:w="738" w:type="dxa"/>
            <w:shd w:val="clear" w:color="auto" w:fill="auto"/>
          </w:tcPr>
          <w:p w:rsidR="00E339DA" w:rsidRPr="00F77A66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shd w:val="clear" w:color="auto" w:fill="auto"/>
            <w:hideMark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993" w:type="dxa"/>
            <w:shd w:val="clear" w:color="auto" w:fill="auto"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  <w:hideMark/>
          </w:tcPr>
          <w:p w:rsidR="00E339DA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токол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от 26.04.2007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№ 56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39DA" w:rsidRDefault="00E339DA" w:rsidP="002531F3">
            <w:pPr>
              <w:jc w:val="center"/>
            </w:pPr>
            <w:r w:rsidRPr="00556882">
              <w:rPr>
                <w:rFonts w:eastAsia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55"/>
        </w:trPr>
        <w:tc>
          <w:tcPr>
            <w:tcW w:w="738" w:type="dxa"/>
            <w:shd w:val="clear" w:color="auto" w:fill="auto"/>
          </w:tcPr>
          <w:p w:rsidR="00E339DA" w:rsidRPr="00F77A66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shd w:val="clear" w:color="auto" w:fill="auto"/>
            <w:hideMark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993" w:type="dxa"/>
            <w:shd w:val="clear" w:color="auto" w:fill="auto"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  <w:hideMark/>
          </w:tcPr>
          <w:p w:rsidR="00E339DA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токол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от 26.04.2007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№ 57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39DA" w:rsidRDefault="00E339DA" w:rsidP="002531F3">
            <w:pPr>
              <w:jc w:val="center"/>
            </w:pPr>
            <w:r w:rsidRPr="00556882">
              <w:rPr>
                <w:rFonts w:eastAsia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55"/>
        </w:trPr>
        <w:tc>
          <w:tcPr>
            <w:tcW w:w="738" w:type="dxa"/>
            <w:shd w:val="clear" w:color="auto" w:fill="auto"/>
          </w:tcPr>
          <w:p w:rsidR="00E339DA" w:rsidRPr="00144EE4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  <w:hideMark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1701" w:type="dxa"/>
            <w:shd w:val="clear" w:color="auto" w:fill="auto"/>
            <w:hideMark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993" w:type="dxa"/>
            <w:shd w:val="clear" w:color="auto" w:fill="auto"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  <w:hideMark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850A05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  <w:p w:rsidR="00E339DA" w:rsidRPr="00E339DA" w:rsidRDefault="00E339DA" w:rsidP="002531F3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39DA" w:rsidRDefault="00E339DA" w:rsidP="002531F3">
            <w:pPr>
              <w:jc w:val="center"/>
            </w:pPr>
            <w:r w:rsidRPr="00556882">
              <w:rPr>
                <w:rFonts w:eastAsia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55"/>
        </w:trPr>
        <w:tc>
          <w:tcPr>
            <w:tcW w:w="738" w:type="dxa"/>
            <w:shd w:val="clear" w:color="auto" w:fill="auto"/>
          </w:tcPr>
          <w:p w:rsidR="00E339DA" w:rsidRPr="00690347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shd w:val="clear" w:color="auto" w:fill="auto"/>
            <w:hideMark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993" w:type="dxa"/>
            <w:shd w:val="clear" w:color="auto" w:fill="auto"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shd w:val="clear" w:color="auto" w:fill="auto"/>
            <w:hideMark/>
          </w:tcPr>
          <w:p w:rsidR="00E339DA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отокол </w:t>
            </w:r>
          </w:p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от 26.04.2007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№ 57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417" w:type="dxa"/>
            <w:shd w:val="clear" w:color="auto" w:fill="auto"/>
            <w:noWrap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39DA" w:rsidRDefault="00E339DA" w:rsidP="002531F3">
            <w:pPr>
              <w:jc w:val="center"/>
            </w:pPr>
            <w:r w:rsidRPr="00735F2F">
              <w:rPr>
                <w:rFonts w:eastAsia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E339DA" w:rsidRPr="00A5587B" w:rsidTr="00E339DA">
        <w:trPr>
          <w:trHeight w:val="255"/>
        </w:trPr>
        <w:tc>
          <w:tcPr>
            <w:tcW w:w="738" w:type="dxa"/>
            <w:shd w:val="clear" w:color="auto" w:fill="auto"/>
          </w:tcPr>
          <w:p w:rsidR="00E339DA" w:rsidRPr="00144EE4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shd w:val="clear" w:color="auto" w:fill="auto"/>
            <w:hideMark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1701" w:type="dxa"/>
            <w:shd w:val="clear" w:color="auto" w:fill="auto"/>
            <w:hideMark/>
          </w:tcPr>
          <w:p w:rsidR="00E339DA" w:rsidRPr="00A5587B" w:rsidRDefault="00E339DA" w:rsidP="002531F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993" w:type="dxa"/>
            <w:shd w:val="clear" w:color="auto" w:fill="auto"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shd w:val="clear" w:color="auto" w:fill="auto"/>
            <w:hideMark/>
          </w:tcPr>
          <w:p w:rsidR="00E339D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акт </w:t>
            </w:r>
            <w:r w:rsidRPr="00850A05">
              <w:rPr>
                <w:rFonts w:eastAsia="Times New Roman" w:cs="Times New Roman"/>
                <w:bCs/>
                <w:sz w:val="24"/>
                <w:szCs w:val="24"/>
              </w:rPr>
              <w:t>от 05.06.2003 № 1</w:t>
            </w:r>
          </w:p>
          <w:p w:rsidR="00E339DA" w:rsidRPr="00E339DA" w:rsidRDefault="00E339DA" w:rsidP="002531F3">
            <w:pPr>
              <w:rPr>
                <w:rFonts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339DA" w:rsidRPr="00A5587B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39DA" w:rsidRDefault="00E339DA" w:rsidP="002531F3">
            <w:pPr>
              <w:jc w:val="center"/>
            </w:pPr>
            <w:r w:rsidRPr="00735F2F">
              <w:rPr>
                <w:rFonts w:eastAsia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E339DA" w:rsidRDefault="00E339DA" w:rsidP="002531F3"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</w:tbl>
    <w:p w:rsidR="00E339DA" w:rsidRPr="00145174" w:rsidRDefault="00E339DA" w:rsidP="00E339DA">
      <w:pPr>
        <w:rPr>
          <w:rFonts w:cs="Times New Roman"/>
          <w:bCs/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Pr="006D05BA" w:rsidRDefault="00E339DA" w:rsidP="00E339DA">
      <w:pPr>
        <w:ind w:left="10490"/>
        <w:rPr>
          <w:rFonts w:eastAsia="Times New Roman" w:cs="Times New Roman"/>
          <w:szCs w:val="28"/>
          <w:lang w:eastAsia="ru-RU"/>
        </w:rPr>
      </w:pPr>
      <w:r w:rsidRPr="006D05BA">
        <w:rPr>
          <w:rFonts w:eastAsia="Times New Roman" w:cs="Times New Roman"/>
          <w:szCs w:val="28"/>
          <w:lang w:eastAsia="ru-RU"/>
        </w:rPr>
        <w:t>Приложение</w:t>
      </w:r>
      <w:r>
        <w:rPr>
          <w:rFonts w:eastAsia="Times New Roman" w:cs="Times New Roman"/>
          <w:szCs w:val="28"/>
          <w:lang w:eastAsia="ru-RU"/>
        </w:rPr>
        <w:t xml:space="preserve"> 3</w:t>
      </w:r>
    </w:p>
    <w:p w:rsidR="00E339DA" w:rsidRDefault="00E339DA" w:rsidP="00E339DA">
      <w:pPr>
        <w:ind w:left="10490"/>
        <w:rPr>
          <w:rFonts w:eastAsia="Times New Roman" w:cs="Times New Roman"/>
          <w:szCs w:val="28"/>
          <w:lang w:eastAsia="ru-RU"/>
        </w:rPr>
      </w:pPr>
      <w:r w:rsidRPr="006D05BA">
        <w:rPr>
          <w:rFonts w:eastAsia="Times New Roman" w:cs="Times New Roman"/>
          <w:szCs w:val="28"/>
          <w:lang w:eastAsia="ru-RU"/>
        </w:rPr>
        <w:t>к распоряжению</w:t>
      </w:r>
    </w:p>
    <w:p w:rsidR="00E339DA" w:rsidRPr="006D05BA" w:rsidRDefault="00E339DA" w:rsidP="00E339DA">
      <w:pPr>
        <w:ind w:left="10490"/>
        <w:rPr>
          <w:rFonts w:eastAsia="Times New Roman" w:cs="Times New Roman"/>
          <w:szCs w:val="28"/>
          <w:lang w:eastAsia="ru-RU"/>
        </w:rPr>
      </w:pPr>
      <w:r w:rsidRPr="006D05BA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E339DA" w:rsidRDefault="00E339DA" w:rsidP="00E339DA">
      <w:pPr>
        <w:ind w:left="10490"/>
        <w:rPr>
          <w:rFonts w:eastAsia="Times New Roman" w:cs="Times New Roman"/>
          <w:szCs w:val="28"/>
          <w:lang w:eastAsia="ru-RU"/>
        </w:rPr>
      </w:pPr>
      <w:r w:rsidRPr="006D05BA">
        <w:rPr>
          <w:rFonts w:eastAsia="Times New Roman" w:cs="Times New Roman"/>
          <w:szCs w:val="28"/>
          <w:lang w:eastAsia="ru-RU"/>
        </w:rPr>
        <w:t>от _______</w:t>
      </w:r>
      <w:r>
        <w:rPr>
          <w:rFonts w:eastAsia="Times New Roman" w:cs="Times New Roman"/>
          <w:szCs w:val="28"/>
          <w:lang w:eastAsia="ru-RU"/>
        </w:rPr>
        <w:t>_____ № _______</w:t>
      </w:r>
    </w:p>
    <w:p w:rsidR="00E339DA" w:rsidRDefault="00E339DA" w:rsidP="00E339DA">
      <w:pPr>
        <w:rPr>
          <w:rFonts w:eastAsia="Times New Roman" w:cs="Times New Roman"/>
          <w:szCs w:val="28"/>
          <w:lang w:eastAsia="ru-RU"/>
        </w:rPr>
      </w:pPr>
    </w:p>
    <w:p w:rsidR="00E339DA" w:rsidRPr="006D05BA" w:rsidRDefault="00E339DA" w:rsidP="00E339DA">
      <w:pPr>
        <w:rPr>
          <w:rFonts w:eastAsia="Times New Roman" w:cs="Times New Roman"/>
          <w:szCs w:val="28"/>
          <w:lang w:eastAsia="ru-RU"/>
        </w:rPr>
      </w:pPr>
    </w:p>
    <w:p w:rsidR="00E339DA" w:rsidRDefault="00E339DA" w:rsidP="00E339DA">
      <w:pPr>
        <w:jc w:val="center"/>
        <w:rPr>
          <w:rFonts w:eastAsia="Times New Roman" w:cs="Times New Roman"/>
          <w:szCs w:val="28"/>
          <w:lang w:eastAsia="ru-RU"/>
        </w:rPr>
      </w:pPr>
      <w:r w:rsidRPr="006D05BA">
        <w:rPr>
          <w:rFonts w:eastAsia="Times New Roman" w:cs="Times New Roman"/>
          <w:szCs w:val="28"/>
          <w:lang w:eastAsia="ru-RU"/>
        </w:rPr>
        <w:t xml:space="preserve">Реестр жилищного фонда, </w:t>
      </w:r>
      <w:r>
        <w:rPr>
          <w:rFonts w:eastAsia="Times New Roman" w:cs="Times New Roman"/>
          <w:szCs w:val="28"/>
          <w:lang w:eastAsia="ru-RU"/>
        </w:rPr>
        <w:br/>
      </w:r>
      <w:r w:rsidRPr="006D05BA">
        <w:rPr>
          <w:rFonts w:eastAsia="Times New Roman" w:cs="Times New Roman"/>
          <w:szCs w:val="28"/>
          <w:lang w:eastAsia="ru-RU"/>
        </w:rPr>
        <w:t>признанного непригодны</w:t>
      </w:r>
      <w:r>
        <w:rPr>
          <w:rFonts w:eastAsia="Times New Roman" w:cs="Times New Roman"/>
          <w:szCs w:val="28"/>
          <w:lang w:eastAsia="ru-RU"/>
        </w:rPr>
        <w:t xml:space="preserve">м для проживания </w:t>
      </w:r>
      <w:r w:rsidRPr="006D05BA">
        <w:rPr>
          <w:rFonts w:eastAsia="Times New Roman" w:cs="Times New Roman"/>
          <w:szCs w:val="28"/>
          <w:lang w:eastAsia="ru-RU"/>
        </w:rPr>
        <w:t xml:space="preserve">в муниципальном образовании городской округ город Сургут, </w:t>
      </w:r>
      <w:r>
        <w:rPr>
          <w:rFonts w:eastAsia="Times New Roman" w:cs="Times New Roman"/>
          <w:szCs w:val="28"/>
          <w:lang w:eastAsia="ru-RU"/>
        </w:rPr>
        <w:br/>
      </w:r>
      <w:r w:rsidRPr="006D05BA">
        <w:rPr>
          <w:rFonts w:eastAsia="Times New Roman" w:cs="Times New Roman"/>
          <w:szCs w:val="28"/>
          <w:lang w:eastAsia="ru-RU"/>
        </w:rPr>
        <w:t>сформированный по системе ранжирования (по сумме набранных баллов)</w:t>
      </w:r>
    </w:p>
    <w:p w:rsidR="00E339DA" w:rsidRPr="006D05BA" w:rsidRDefault="00E339DA" w:rsidP="00E339DA">
      <w:pPr>
        <w:rPr>
          <w:rFonts w:eastAsia="Times New Roman" w:cs="Times New Roman"/>
          <w:szCs w:val="28"/>
          <w:lang w:eastAsia="ru-RU"/>
        </w:rPr>
      </w:pPr>
    </w:p>
    <w:tbl>
      <w:tblPr>
        <w:tblW w:w="1502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992"/>
        <w:gridCol w:w="3685"/>
        <w:gridCol w:w="1418"/>
        <w:gridCol w:w="1417"/>
        <w:gridCol w:w="1843"/>
        <w:gridCol w:w="1843"/>
      </w:tblGrid>
      <w:tr w:rsidR="00E339DA" w:rsidRPr="006D05BA" w:rsidTr="00E339DA">
        <w:trPr>
          <w:trHeight w:val="29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39DA" w:rsidRPr="006D05B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ичест</w:t>
            </w: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о домов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9DA" w:rsidRPr="006D05B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ата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омер документа о признании жилого помещения </w:t>
            </w:r>
          </w:p>
          <w:p w:rsidR="00E339DA" w:rsidRPr="006D05B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епригодным для проживания или дома аварийным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Год </w:t>
            </w:r>
          </w:p>
          <w:p w:rsidR="00E339DA" w:rsidRPr="006D05B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стройк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339DA" w:rsidRPr="006D05B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339DA" w:rsidRPr="006D05B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рок отселения физических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 юридических лиц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339DA" w:rsidRPr="006D05B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альнейшее использование помещений</w:t>
            </w:r>
          </w:p>
        </w:tc>
      </w:tr>
      <w:tr w:rsidR="00E339DA" w:rsidRPr="006D05BA" w:rsidTr="00E339DA">
        <w:trPr>
          <w:trHeight w:val="197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9DA" w:rsidRPr="006D05BA" w:rsidRDefault="00E339DA" w:rsidP="002531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9DA" w:rsidRDefault="009775A7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E339DA"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род, </w:t>
            </w:r>
          </w:p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селок, </w:t>
            </w:r>
          </w:p>
          <w:p w:rsidR="00E339DA" w:rsidRPr="006D05B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ревня, сел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9DA" w:rsidRDefault="009775A7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E339DA"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лица, </w:t>
            </w:r>
          </w:p>
          <w:p w:rsidR="00E339DA" w:rsidRPr="006D05B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ереулок, просп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9DA" w:rsidRPr="006D05B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дома</w:t>
            </w: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9DA" w:rsidRPr="006D05BA" w:rsidRDefault="00E339DA" w:rsidP="002531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9DA" w:rsidRPr="006D05BA" w:rsidRDefault="00E339DA" w:rsidP="002531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DA" w:rsidRPr="006D05BA" w:rsidRDefault="00E339DA" w:rsidP="002531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339DA" w:rsidRPr="006D05BA" w:rsidRDefault="00E339DA" w:rsidP="002531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339DA" w:rsidRPr="006D05BA" w:rsidRDefault="00E339DA" w:rsidP="002531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39DA" w:rsidRPr="006D05BA" w:rsidTr="00E339DA">
        <w:trPr>
          <w:trHeight w:val="2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9DA" w:rsidRPr="00206499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9DA" w:rsidRPr="00206499" w:rsidRDefault="00E339DA" w:rsidP="002531F3">
            <w:pPr>
              <w:rPr>
                <w:rFonts w:cs="Times New Roman"/>
                <w:sz w:val="24"/>
                <w:szCs w:val="24"/>
              </w:rPr>
            </w:pPr>
            <w:r w:rsidRPr="00206499">
              <w:rPr>
                <w:rFonts w:cs="Times New Roman"/>
                <w:sz w:val="24"/>
                <w:szCs w:val="24"/>
              </w:rPr>
              <w:t>Кедровый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2064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9DA" w:rsidRPr="00206499" w:rsidRDefault="00E339DA" w:rsidP="002531F3">
            <w:pPr>
              <w:rPr>
                <w:rFonts w:cs="Times New Roman"/>
                <w:sz w:val="24"/>
                <w:szCs w:val="24"/>
              </w:rPr>
            </w:pPr>
            <w:r w:rsidRPr="00206499">
              <w:rPr>
                <w:rFonts w:cs="Times New Roman"/>
                <w:sz w:val="24"/>
                <w:szCs w:val="24"/>
              </w:rPr>
              <w:t>Линия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9DA" w:rsidRPr="00206499" w:rsidRDefault="00E339DA" w:rsidP="002531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6499">
              <w:rPr>
                <w:rFonts w:cs="Times New Roman"/>
                <w:sz w:val="24"/>
                <w:szCs w:val="24"/>
              </w:rPr>
              <w:t>74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9DA" w:rsidRPr="00E339DA" w:rsidRDefault="00E339DA" w:rsidP="009775A7">
            <w:pPr>
              <w:rPr>
                <w:rFonts w:cs="Times New Roman"/>
                <w:sz w:val="10"/>
                <w:szCs w:val="10"/>
              </w:rPr>
            </w:pPr>
            <w:r w:rsidRPr="00807C7E">
              <w:rPr>
                <w:rFonts w:cs="Times New Roman"/>
                <w:sz w:val="24"/>
                <w:szCs w:val="24"/>
              </w:rPr>
              <w:t>заключение от 08.07.2015</w:t>
            </w:r>
            <w:r>
              <w:rPr>
                <w:rFonts w:cs="Times New Roman"/>
                <w:sz w:val="24"/>
                <w:szCs w:val="24"/>
              </w:rPr>
              <w:t xml:space="preserve"> №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E339DA" w:rsidRPr="00206499" w:rsidRDefault="00E339DA" w:rsidP="002531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6499">
              <w:rPr>
                <w:rFonts w:cs="Times New Roman"/>
                <w:sz w:val="24"/>
                <w:szCs w:val="24"/>
              </w:rPr>
              <w:t>19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206499" w:rsidRDefault="00E339DA" w:rsidP="002531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9DA" w:rsidRDefault="00E339DA" w:rsidP="002531F3">
            <w:pPr>
              <w:jc w:val="center"/>
            </w:pPr>
            <w:r w:rsidRPr="004A4E6E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9DA" w:rsidRDefault="00E339DA" w:rsidP="002531F3">
            <w:pPr>
              <w:jc w:val="center"/>
            </w:pPr>
            <w:r w:rsidRPr="00FE22A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ос</w:t>
            </w:r>
          </w:p>
        </w:tc>
      </w:tr>
      <w:tr w:rsidR="00E339DA" w:rsidRPr="006D05BA" w:rsidTr="00E339DA">
        <w:trPr>
          <w:trHeight w:val="2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9DA" w:rsidRPr="00206499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9DA" w:rsidRPr="00206499" w:rsidRDefault="00E339DA" w:rsidP="002531F3">
            <w:pPr>
              <w:rPr>
                <w:rFonts w:cs="Times New Roman"/>
                <w:sz w:val="24"/>
                <w:szCs w:val="24"/>
              </w:rPr>
            </w:pPr>
            <w:r w:rsidRPr="00731689">
              <w:rPr>
                <w:rFonts w:cs="Times New Roman"/>
                <w:sz w:val="24"/>
                <w:szCs w:val="24"/>
              </w:rPr>
              <w:t>Кедровый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73168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9DA" w:rsidRPr="00206499" w:rsidRDefault="00E339DA" w:rsidP="002531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ния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9DA" w:rsidRPr="00206499" w:rsidRDefault="00E339DA" w:rsidP="002531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9DA" w:rsidRPr="00E339DA" w:rsidRDefault="00E339DA" w:rsidP="009775A7">
            <w:pPr>
              <w:rPr>
                <w:rFonts w:cs="Times New Roman"/>
                <w:sz w:val="10"/>
                <w:szCs w:val="10"/>
              </w:rPr>
            </w:pPr>
            <w:r w:rsidRPr="00731689">
              <w:rPr>
                <w:rFonts w:cs="Times New Roman"/>
                <w:sz w:val="24"/>
                <w:szCs w:val="24"/>
              </w:rPr>
              <w:t>заключение от 10.11.2015</w:t>
            </w:r>
            <w:r w:rsidR="009775A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E339DA" w:rsidRPr="00206499" w:rsidRDefault="00E339DA" w:rsidP="002531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206499" w:rsidRDefault="00E339DA" w:rsidP="002531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9DA" w:rsidRDefault="00E339DA" w:rsidP="002531F3">
            <w:pPr>
              <w:jc w:val="center"/>
            </w:pPr>
            <w:r w:rsidRPr="004A4E6E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9DA" w:rsidRPr="00FE22A6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ос</w:t>
            </w:r>
          </w:p>
        </w:tc>
      </w:tr>
      <w:tr w:rsidR="00E339DA" w:rsidRPr="006D05BA" w:rsidTr="00E339DA">
        <w:trPr>
          <w:trHeight w:val="2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9DA" w:rsidRPr="006D05BA" w:rsidRDefault="00E339DA" w:rsidP="002531F3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Ю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9DA" w:rsidRPr="006D05BA" w:rsidRDefault="00E339DA" w:rsidP="002531F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ней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9DA" w:rsidRPr="006D05BA" w:rsidRDefault="00E339DA" w:rsidP="002531F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9DA" w:rsidRPr="00E339DA" w:rsidRDefault="00E339DA" w:rsidP="009775A7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ие от 07.05.2015 №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339DA" w:rsidRPr="006D05B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DA" w:rsidRPr="006D05B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9DA" w:rsidRDefault="00E339DA" w:rsidP="002531F3">
            <w:pPr>
              <w:jc w:val="center"/>
            </w:pPr>
            <w:r w:rsidRPr="004A4E6E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9DA" w:rsidRPr="006D05B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ос</w:t>
            </w:r>
          </w:p>
        </w:tc>
      </w:tr>
      <w:tr w:rsidR="00E339DA" w:rsidRPr="006D05BA" w:rsidTr="00E339DA">
        <w:trPr>
          <w:trHeight w:val="2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9DA" w:rsidRPr="00206499" w:rsidRDefault="00E339DA" w:rsidP="002531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н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9DA" w:rsidRPr="00206499" w:rsidRDefault="00E339DA" w:rsidP="002531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ния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9DA" w:rsidRPr="00206499" w:rsidRDefault="00E339DA" w:rsidP="002531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9DA" w:rsidRPr="00E339DA" w:rsidRDefault="00E339DA" w:rsidP="009775A7">
            <w:pPr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24"/>
                <w:szCs w:val="24"/>
              </w:rPr>
              <w:t>заключение от 08.07.2015 №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9DA" w:rsidRPr="00206499" w:rsidRDefault="00E339DA" w:rsidP="002531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206499" w:rsidRDefault="00E339DA" w:rsidP="002531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9DA" w:rsidRPr="00206499" w:rsidRDefault="00E339DA" w:rsidP="002531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9DA" w:rsidRPr="00F558B8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ос</w:t>
            </w:r>
          </w:p>
        </w:tc>
      </w:tr>
      <w:tr w:rsidR="00E339DA" w:rsidRPr="006D05BA" w:rsidTr="00E339DA">
        <w:trPr>
          <w:trHeight w:val="2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9DA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9DA" w:rsidRPr="00206499" w:rsidRDefault="00E339DA" w:rsidP="002531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ный Мы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9DA" w:rsidRPr="00206499" w:rsidRDefault="00E339DA" w:rsidP="002531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Щепетк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9DA" w:rsidRPr="00206499" w:rsidRDefault="00E339DA" w:rsidP="002531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9DA" w:rsidRPr="00E339DA" w:rsidRDefault="00E339DA" w:rsidP="009775A7">
            <w:pPr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24"/>
                <w:szCs w:val="24"/>
              </w:rPr>
              <w:t>заключение от 29.01.2016 №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9DA" w:rsidRPr="00206499" w:rsidRDefault="00E339DA" w:rsidP="002531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339DA" w:rsidRPr="00206499" w:rsidRDefault="00E339DA" w:rsidP="002531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9DA" w:rsidRPr="00206499" w:rsidRDefault="00E339DA" w:rsidP="002531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9DA" w:rsidRPr="00F558B8" w:rsidRDefault="00E339DA" w:rsidP="002531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ос</w:t>
            </w:r>
          </w:p>
        </w:tc>
      </w:tr>
    </w:tbl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Default="00E339DA" w:rsidP="00E339DA">
      <w:pPr>
        <w:ind w:firstLine="709"/>
        <w:rPr>
          <w:szCs w:val="28"/>
        </w:rPr>
      </w:pPr>
    </w:p>
    <w:p w:rsidR="00E339DA" w:rsidRPr="00E339DA" w:rsidRDefault="00E339DA" w:rsidP="00E339DA"/>
    <w:sectPr w:rsidR="00E339DA" w:rsidRPr="00E339DA" w:rsidSect="00E339DA">
      <w:pgSz w:w="16838" w:h="11906" w:orient="landscape"/>
      <w:pgMar w:top="1701" w:right="964" w:bottom="79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24" w:rsidRDefault="00F37C24" w:rsidP="00E339DA">
      <w:r>
        <w:separator/>
      </w:r>
    </w:p>
  </w:endnote>
  <w:endnote w:type="continuationSeparator" w:id="0">
    <w:p w:rsidR="00F37C24" w:rsidRDefault="00F37C24" w:rsidP="00E3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24" w:rsidRDefault="00F37C24" w:rsidP="00E339DA">
      <w:r>
        <w:separator/>
      </w:r>
    </w:p>
  </w:footnote>
  <w:footnote w:type="continuationSeparator" w:id="0">
    <w:p w:rsidR="00F37C24" w:rsidRDefault="00F37C24" w:rsidP="00E33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71726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339DA" w:rsidRPr="00E339DA" w:rsidRDefault="00E339DA">
        <w:pPr>
          <w:pStyle w:val="a4"/>
          <w:jc w:val="center"/>
          <w:rPr>
            <w:sz w:val="20"/>
            <w:szCs w:val="20"/>
          </w:rPr>
        </w:pPr>
        <w:r w:rsidRPr="00E339DA">
          <w:rPr>
            <w:sz w:val="20"/>
            <w:szCs w:val="20"/>
          </w:rPr>
          <w:fldChar w:fldCharType="begin"/>
        </w:r>
        <w:r w:rsidRPr="00E339DA">
          <w:rPr>
            <w:sz w:val="20"/>
            <w:szCs w:val="20"/>
          </w:rPr>
          <w:instrText>PAGE   \* MERGEFORMAT</w:instrText>
        </w:r>
        <w:r w:rsidRPr="00E339DA">
          <w:rPr>
            <w:sz w:val="20"/>
            <w:szCs w:val="20"/>
          </w:rPr>
          <w:fldChar w:fldCharType="separate"/>
        </w:r>
        <w:r w:rsidR="002D74D9">
          <w:rPr>
            <w:noProof/>
            <w:sz w:val="20"/>
            <w:szCs w:val="20"/>
          </w:rPr>
          <w:t>2</w:t>
        </w:r>
        <w:r w:rsidRPr="00E339DA">
          <w:rPr>
            <w:sz w:val="20"/>
            <w:szCs w:val="20"/>
          </w:rPr>
          <w:fldChar w:fldCharType="end"/>
        </w:r>
      </w:p>
    </w:sdtContent>
  </w:sdt>
  <w:p w:rsidR="006E704F" w:rsidRDefault="002D74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5832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339DA" w:rsidRPr="00E339DA" w:rsidRDefault="00E339DA">
        <w:pPr>
          <w:pStyle w:val="a4"/>
          <w:jc w:val="center"/>
          <w:rPr>
            <w:sz w:val="20"/>
            <w:szCs w:val="20"/>
          </w:rPr>
        </w:pPr>
        <w:r w:rsidRPr="00E339DA">
          <w:rPr>
            <w:sz w:val="20"/>
            <w:szCs w:val="20"/>
          </w:rPr>
          <w:fldChar w:fldCharType="begin"/>
        </w:r>
        <w:r w:rsidRPr="00E339DA">
          <w:rPr>
            <w:sz w:val="20"/>
            <w:szCs w:val="20"/>
          </w:rPr>
          <w:instrText>PAGE   \* MERGEFORMAT</w:instrText>
        </w:r>
        <w:r w:rsidRPr="00E339DA">
          <w:rPr>
            <w:sz w:val="20"/>
            <w:szCs w:val="20"/>
          </w:rPr>
          <w:fldChar w:fldCharType="separate"/>
        </w:r>
        <w:r w:rsidR="002D74D9">
          <w:rPr>
            <w:noProof/>
            <w:sz w:val="20"/>
            <w:szCs w:val="20"/>
          </w:rPr>
          <w:t>1</w:t>
        </w:r>
        <w:r w:rsidRPr="00E339DA">
          <w:rPr>
            <w:sz w:val="20"/>
            <w:szCs w:val="20"/>
          </w:rPr>
          <w:fldChar w:fldCharType="end"/>
        </w:r>
      </w:p>
    </w:sdtContent>
  </w:sdt>
  <w:p w:rsidR="00E339DA" w:rsidRDefault="00E339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DA"/>
    <w:rsid w:val="00015CDB"/>
    <w:rsid w:val="002D74D9"/>
    <w:rsid w:val="002F2FC4"/>
    <w:rsid w:val="00306B38"/>
    <w:rsid w:val="003F30EC"/>
    <w:rsid w:val="005C5691"/>
    <w:rsid w:val="006940F2"/>
    <w:rsid w:val="008D65EE"/>
    <w:rsid w:val="009775A7"/>
    <w:rsid w:val="00A0383F"/>
    <w:rsid w:val="00D76D82"/>
    <w:rsid w:val="00E25116"/>
    <w:rsid w:val="00E339DA"/>
    <w:rsid w:val="00E92CD7"/>
    <w:rsid w:val="00F3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E40B43-EC99-4E37-BAD9-94D4BA1B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E339DA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9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39DA"/>
    <w:rPr>
      <w:rFonts w:ascii="Times New Roman" w:hAnsi="Times New Roman"/>
      <w:sz w:val="28"/>
    </w:rPr>
  </w:style>
  <w:style w:type="character" w:styleId="a6">
    <w:name w:val="page number"/>
    <w:basedOn w:val="a0"/>
    <w:rsid w:val="00E339DA"/>
  </w:style>
  <w:style w:type="character" w:customStyle="1" w:styleId="20">
    <w:name w:val="Заголовок 2 Знак"/>
    <w:basedOn w:val="a0"/>
    <w:link w:val="2"/>
    <w:rsid w:val="00E339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E339DA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339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39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39DA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E339D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9DA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E339DA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semiHidden/>
    <w:unhideWhenUsed/>
    <w:rsid w:val="00E339DA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339DA"/>
    <w:rPr>
      <w:color w:val="800080"/>
      <w:u w:val="single"/>
    </w:rPr>
  </w:style>
  <w:style w:type="paragraph" w:customStyle="1" w:styleId="xl65">
    <w:name w:val="xl65"/>
    <w:basedOn w:val="a"/>
    <w:rsid w:val="00E33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E33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E33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E33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33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339DA"/>
    <w:pP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339DA"/>
    <w:pPr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E33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E339DA"/>
    <w:pPr>
      <w:shd w:val="clear" w:color="000000" w:fill="FF99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33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33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33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33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E33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339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339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339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339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339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339D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339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E339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E339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E339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E339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E339D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E339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339D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E339D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E339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E339D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E33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E339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339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33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E33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E33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E339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E339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E339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E339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33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E339D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E339D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E33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E33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E339D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E339D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339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339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CF60-9294-4454-9C6C-4355E59D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6</Words>
  <Characters>21016</Characters>
  <Application>Microsoft Office Word</Application>
  <DocSecurity>0</DocSecurity>
  <Lines>175</Lines>
  <Paragraphs>49</Paragraphs>
  <ScaleCrop>false</ScaleCrop>
  <Company/>
  <LinksUpToDate>false</LinksUpToDate>
  <CharactersWithSpaces>2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09-04T09:04:00Z</cp:lastPrinted>
  <dcterms:created xsi:type="dcterms:W3CDTF">2019-09-05T03:55:00Z</dcterms:created>
  <dcterms:modified xsi:type="dcterms:W3CDTF">2019-09-05T03:55:00Z</dcterms:modified>
</cp:coreProperties>
</file>